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  <w:bookmarkStart w:id="0" w:name="_GoBack"/>
      <w:bookmarkEnd w:id="0"/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</w:p>
    <w:p w:rsidR="005F2AF6" w:rsidRDefault="005F2AF6" w:rsidP="00FA6520">
      <w:pPr>
        <w:pStyle w:val="Style10"/>
        <w:widowControl/>
        <w:spacing w:before="14" w:line="240" w:lineRule="auto"/>
        <w:ind w:firstLine="0"/>
        <w:rPr>
          <w:rStyle w:val="FontStyle34"/>
          <w:sz w:val="28"/>
          <w:szCs w:val="28"/>
        </w:rPr>
      </w:pPr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8"/>
          <w:szCs w:val="28"/>
        </w:rPr>
      </w:pPr>
    </w:p>
    <w:p w:rsidR="00E02C21" w:rsidRDefault="00E02C21" w:rsidP="00BF199E">
      <w:pPr>
        <w:pStyle w:val="Style10"/>
        <w:widowControl/>
        <w:spacing w:before="14" w:line="240" w:lineRule="auto"/>
        <w:ind w:firstLine="0"/>
        <w:rPr>
          <w:rStyle w:val="FontStyle34"/>
          <w:rFonts w:ascii="Arial" w:hAnsi="Arial" w:cs="Arial"/>
          <w:sz w:val="28"/>
          <w:szCs w:val="28"/>
        </w:rPr>
      </w:pPr>
    </w:p>
    <w:p w:rsidR="000D1788" w:rsidRDefault="000D1788" w:rsidP="00BF199E">
      <w:pPr>
        <w:pStyle w:val="Style10"/>
        <w:widowControl/>
        <w:spacing w:before="14" w:line="240" w:lineRule="auto"/>
        <w:ind w:firstLine="0"/>
        <w:rPr>
          <w:rStyle w:val="FontStyle34"/>
          <w:rFonts w:ascii="Arial" w:hAnsi="Arial" w:cs="Arial"/>
          <w:sz w:val="28"/>
          <w:szCs w:val="28"/>
        </w:rPr>
      </w:pPr>
    </w:p>
    <w:p w:rsidR="000D1788" w:rsidRDefault="000D1788" w:rsidP="00BF199E">
      <w:pPr>
        <w:pStyle w:val="Style10"/>
        <w:widowControl/>
        <w:spacing w:before="14" w:line="240" w:lineRule="auto"/>
        <w:ind w:firstLine="0"/>
        <w:rPr>
          <w:rStyle w:val="FontStyle34"/>
          <w:rFonts w:ascii="Arial" w:hAnsi="Arial" w:cs="Arial"/>
          <w:sz w:val="28"/>
          <w:szCs w:val="28"/>
        </w:rPr>
      </w:pPr>
    </w:p>
    <w:p w:rsidR="000D1788" w:rsidRDefault="000D1788" w:rsidP="00BF199E">
      <w:pPr>
        <w:pStyle w:val="Style10"/>
        <w:widowControl/>
        <w:spacing w:before="14" w:line="240" w:lineRule="auto"/>
        <w:ind w:firstLine="0"/>
        <w:rPr>
          <w:rStyle w:val="FontStyle34"/>
          <w:rFonts w:ascii="Arial" w:hAnsi="Arial" w:cs="Arial"/>
          <w:sz w:val="28"/>
          <w:szCs w:val="28"/>
        </w:rPr>
      </w:pPr>
    </w:p>
    <w:p w:rsidR="00175424" w:rsidRPr="00CA44F6" w:rsidRDefault="00175424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8"/>
          <w:szCs w:val="28"/>
        </w:rPr>
      </w:pPr>
    </w:p>
    <w:p w:rsidR="005A0AEC" w:rsidRDefault="005A0AEC" w:rsidP="00FA652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О внесении изменений в постановление </w:t>
      </w:r>
    </w:p>
    <w:p w:rsidR="005A0AEC" w:rsidRDefault="005A0AEC" w:rsidP="00FA652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администрации городского округа Долгопрудный </w:t>
      </w:r>
    </w:p>
    <w:p w:rsidR="005A0AEC" w:rsidRDefault="005A0AEC" w:rsidP="00FA652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от 13.04.2021 №186ПА/н «</w:t>
      </w:r>
      <w:r w:rsidR="00FA6520" w:rsidRPr="00C2148F">
        <w:rPr>
          <w:rFonts w:ascii="Arial" w:eastAsia="Times New Roman" w:hAnsi="Arial" w:cs="Arial"/>
          <w:b/>
        </w:rPr>
        <w:t>Об</w:t>
      </w:r>
      <w:r w:rsidR="00590690">
        <w:rPr>
          <w:rFonts w:ascii="Arial" w:eastAsia="Times New Roman" w:hAnsi="Arial" w:cs="Arial"/>
          <w:b/>
        </w:rPr>
        <w:t xml:space="preserve"> утверждении </w:t>
      </w:r>
    </w:p>
    <w:p w:rsidR="005A0AEC" w:rsidRDefault="00590690" w:rsidP="00FA652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документа планирования регулярных перевозок </w:t>
      </w:r>
    </w:p>
    <w:p w:rsidR="005A0AEC" w:rsidRDefault="00590690" w:rsidP="00FA652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пассажиров и багажа</w:t>
      </w:r>
      <w:r w:rsidR="005A0AEC">
        <w:rPr>
          <w:rFonts w:ascii="Arial" w:eastAsia="Times New Roman" w:hAnsi="Arial" w:cs="Arial"/>
          <w:b/>
        </w:rPr>
        <w:t xml:space="preserve"> </w:t>
      </w:r>
      <w:r w:rsidR="003A27A4">
        <w:rPr>
          <w:rFonts w:ascii="Arial" w:eastAsia="Times New Roman" w:hAnsi="Arial" w:cs="Arial"/>
          <w:b/>
        </w:rPr>
        <w:t>автомобильным транспорт</w:t>
      </w:r>
      <w:r>
        <w:rPr>
          <w:rFonts w:ascii="Arial" w:eastAsia="Times New Roman" w:hAnsi="Arial" w:cs="Arial"/>
          <w:b/>
        </w:rPr>
        <w:t>ом</w:t>
      </w:r>
    </w:p>
    <w:p w:rsidR="005A0AEC" w:rsidRDefault="00590690" w:rsidP="00FA652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по муниципальным маршрутам на территории</w:t>
      </w:r>
    </w:p>
    <w:p w:rsidR="005A0AEC" w:rsidRDefault="00590690" w:rsidP="0059069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городского округа Долгопрудный Московской</w:t>
      </w:r>
    </w:p>
    <w:p w:rsidR="00FA6520" w:rsidRPr="00C2148F" w:rsidRDefault="00590690" w:rsidP="0059069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области на 2022 год</w:t>
      </w:r>
      <w:r w:rsidR="005A0AEC">
        <w:rPr>
          <w:rFonts w:ascii="Arial" w:eastAsia="Times New Roman" w:hAnsi="Arial" w:cs="Arial"/>
          <w:b/>
        </w:rPr>
        <w:t>»</w:t>
      </w:r>
    </w:p>
    <w:p w:rsidR="00CA44F6" w:rsidRPr="00CA44F6" w:rsidRDefault="00CA44F6" w:rsidP="00CA44F6">
      <w:pPr>
        <w:tabs>
          <w:tab w:val="left" w:pos="10206"/>
        </w:tabs>
        <w:ind w:right="-737"/>
        <w:contextualSpacing/>
        <w:rPr>
          <w:rFonts w:ascii="Arial" w:hAnsi="Arial" w:cs="Arial"/>
          <w:b/>
          <w:bCs/>
        </w:rPr>
      </w:pPr>
    </w:p>
    <w:p w:rsidR="00CA44F6" w:rsidRPr="00CA44F6" w:rsidRDefault="00CA44F6" w:rsidP="00CA44F6">
      <w:pPr>
        <w:tabs>
          <w:tab w:val="left" w:pos="10206"/>
        </w:tabs>
        <w:ind w:left="426"/>
        <w:contextualSpacing/>
        <w:rPr>
          <w:rFonts w:ascii="Arial" w:hAnsi="Arial" w:cs="Arial"/>
          <w:bCs/>
        </w:rPr>
      </w:pPr>
    </w:p>
    <w:p w:rsidR="003D7A49" w:rsidRPr="000A31AA" w:rsidRDefault="003D7A49" w:rsidP="000A31AA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В соответствии с Федеральным законом от 06.10.2003 № 131</w:t>
      </w:r>
      <w:r w:rsidR="003A27A4">
        <w:rPr>
          <w:rFonts w:ascii="Arial" w:hAnsi="Arial" w:cs="Arial"/>
          <w:bCs/>
        </w:rPr>
        <w:t>-ФЗ</w:t>
      </w:r>
      <w:r>
        <w:rPr>
          <w:rFonts w:ascii="Arial" w:hAnsi="Arial" w:cs="Arial"/>
          <w:bCs/>
        </w:rPr>
        <w:t xml:space="preserve"> «Об общих принципах организации местного самоупр</w:t>
      </w:r>
      <w:r w:rsidR="000A31AA">
        <w:rPr>
          <w:rFonts w:ascii="Arial" w:hAnsi="Arial" w:cs="Arial"/>
          <w:bCs/>
        </w:rPr>
        <w:t>авления в Российской Федерации»</w:t>
      </w:r>
      <w:r w:rsidR="00804545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</w:t>
      </w:r>
      <w:r w:rsidR="000A31AA" w:rsidRPr="00B02728">
        <w:rPr>
          <w:rFonts w:ascii="Arial" w:hAnsi="Arial" w:cs="Arial"/>
        </w:rPr>
        <w:t>статьей 18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AB139B">
        <w:rPr>
          <w:rFonts w:ascii="Arial" w:hAnsi="Arial" w:cs="Arial"/>
        </w:rPr>
        <w:t>ьные акты Российской Федерации»</w:t>
      </w:r>
      <w:r w:rsidR="000A31AA">
        <w:rPr>
          <w:rFonts w:ascii="Arial" w:hAnsi="Arial" w:cs="Arial"/>
        </w:rPr>
        <w:t>,</w:t>
      </w:r>
      <w:r w:rsidR="000A31AA" w:rsidRPr="000A31AA">
        <w:rPr>
          <w:rFonts w:ascii="Arial" w:hAnsi="Arial" w:cs="Arial"/>
        </w:rPr>
        <w:t xml:space="preserve"> </w:t>
      </w:r>
      <w:r w:rsidR="000A31AA">
        <w:rPr>
          <w:rFonts w:ascii="Arial" w:hAnsi="Arial" w:cs="Arial"/>
        </w:rPr>
        <w:t xml:space="preserve">в целях создания </w:t>
      </w:r>
      <w:r w:rsidR="000A31AA" w:rsidRPr="00B02728">
        <w:rPr>
          <w:rFonts w:ascii="Arial" w:hAnsi="Arial" w:cs="Arial"/>
        </w:rPr>
        <w:t>условий для предоставления транспортны</w:t>
      </w:r>
      <w:r w:rsidR="000A31AA">
        <w:rPr>
          <w:rFonts w:ascii="Arial" w:hAnsi="Arial" w:cs="Arial"/>
        </w:rPr>
        <w:t xml:space="preserve">х услуг населению и организации </w:t>
      </w:r>
      <w:r w:rsidR="000A31AA" w:rsidRPr="00B02728">
        <w:rPr>
          <w:rFonts w:ascii="Arial" w:hAnsi="Arial" w:cs="Arial"/>
        </w:rPr>
        <w:t>транспортного обслуживания населения городского округа Долгопрудный Московской области</w:t>
      </w:r>
      <w:r w:rsidR="000A31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основании Устава городского округа Долгопрудный Московской области</w:t>
      </w:r>
      <w:r w:rsidR="00590690">
        <w:rPr>
          <w:rFonts w:ascii="Arial" w:hAnsi="Arial" w:cs="Arial"/>
        </w:rPr>
        <w:t xml:space="preserve"> и постановления администрации городского округа</w:t>
      </w:r>
      <w:r w:rsidR="00E617FB">
        <w:rPr>
          <w:rFonts w:ascii="Arial" w:hAnsi="Arial" w:cs="Arial"/>
        </w:rPr>
        <w:t xml:space="preserve"> Долгопрудный </w:t>
      </w:r>
      <w:r w:rsidR="00590690">
        <w:rPr>
          <w:rFonts w:ascii="Arial" w:hAnsi="Arial" w:cs="Arial"/>
        </w:rPr>
        <w:t>от 12.03.2021 № 102-ПА/н «</w:t>
      </w:r>
      <w:r w:rsidR="00590690" w:rsidRPr="009314F3">
        <w:rPr>
          <w:rFonts w:ascii="Arial" w:hAnsi="Arial" w:cs="Arial"/>
          <w:bCs/>
        </w:rPr>
        <w:t>Об утверждении Порядка подготовки документа планирования регулярных</w:t>
      </w:r>
      <w:r w:rsidR="00590690" w:rsidRPr="009314F3">
        <w:rPr>
          <w:rFonts w:ascii="Arial" w:hAnsi="Arial" w:cs="Arial"/>
          <w:color w:val="000000"/>
        </w:rPr>
        <w:t xml:space="preserve"> </w:t>
      </w:r>
      <w:r w:rsidR="00590690" w:rsidRPr="009314F3">
        <w:rPr>
          <w:rFonts w:ascii="Arial" w:hAnsi="Arial" w:cs="Arial"/>
          <w:bCs/>
        </w:rPr>
        <w:t>перевозок пассажиров и</w:t>
      </w:r>
      <w:r w:rsidR="003A27A4">
        <w:rPr>
          <w:rFonts w:ascii="Arial" w:hAnsi="Arial" w:cs="Arial"/>
          <w:bCs/>
        </w:rPr>
        <w:t xml:space="preserve"> багажа автомобильным транспорт</w:t>
      </w:r>
      <w:r w:rsidR="00590690" w:rsidRPr="009314F3">
        <w:rPr>
          <w:rFonts w:ascii="Arial" w:hAnsi="Arial" w:cs="Arial"/>
          <w:bCs/>
        </w:rPr>
        <w:t>ом по муниципальным маршрутам на территории городского округа Долгопрудный Московской области</w:t>
      </w:r>
      <w:r w:rsidR="00590690">
        <w:rPr>
          <w:rFonts w:ascii="Arial" w:hAnsi="Arial" w:cs="Arial"/>
          <w:bCs/>
        </w:rPr>
        <w:t>»</w:t>
      </w:r>
    </w:p>
    <w:p w:rsidR="00FA6520" w:rsidRPr="00761457" w:rsidRDefault="00FA6520" w:rsidP="00761457">
      <w:pPr>
        <w:tabs>
          <w:tab w:val="left" w:pos="10206"/>
        </w:tabs>
        <w:ind w:left="426"/>
        <w:contextualSpacing/>
        <w:rPr>
          <w:rFonts w:ascii="Arial" w:hAnsi="Arial" w:cs="Arial"/>
          <w:bCs/>
        </w:rPr>
      </w:pPr>
    </w:p>
    <w:p w:rsidR="00CA44F6" w:rsidRPr="00CA44F6" w:rsidRDefault="00CA44F6" w:rsidP="00CA44F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CA44F6" w:rsidRPr="00CA44F6" w:rsidRDefault="00784D48" w:rsidP="00CA44F6">
      <w:pPr>
        <w:shd w:val="clear" w:color="auto" w:fill="FFFFFF"/>
        <w:spacing w:line="276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 </w:t>
      </w:r>
      <w:r w:rsidR="00CA44F6" w:rsidRPr="00CA44F6">
        <w:rPr>
          <w:rFonts w:ascii="Arial" w:hAnsi="Arial" w:cs="Arial"/>
          <w:b/>
        </w:rPr>
        <w:t xml:space="preserve">О С Т А Н О В Л Я Ю: </w:t>
      </w:r>
    </w:p>
    <w:p w:rsidR="00CA44F6" w:rsidRPr="00CA44F6" w:rsidRDefault="00CA44F6" w:rsidP="00CA44F6">
      <w:pPr>
        <w:shd w:val="clear" w:color="auto" w:fill="FFFFFF"/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7532C3" w:rsidRDefault="005A0AEC" w:rsidP="00FA6520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изменение в постановление администрации городского округа </w:t>
      </w:r>
      <w:proofErr w:type="gramStart"/>
      <w:r>
        <w:rPr>
          <w:rFonts w:ascii="Arial" w:hAnsi="Arial" w:cs="Arial"/>
        </w:rPr>
        <w:t>Долгопрудный  от</w:t>
      </w:r>
      <w:proofErr w:type="gramEnd"/>
      <w:r>
        <w:rPr>
          <w:rFonts w:ascii="Arial" w:hAnsi="Arial" w:cs="Arial"/>
        </w:rPr>
        <w:t xml:space="preserve">   13.04.2021    №186-ПА/н   «Об  утвер</w:t>
      </w:r>
      <w:r w:rsidR="00264666"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дении   документа   планирования </w:t>
      </w:r>
    </w:p>
    <w:p w:rsidR="005A0AEC" w:rsidRPr="005A0AEC" w:rsidRDefault="005A0AEC" w:rsidP="005A0AE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егулярных     перевозок   пассажиров    и    багажа    автомобильным    транспортом      по</w:t>
      </w:r>
    </w:p>
    <w:p w:rsidR="007532C3" w:rsidRDefault="007532C3" w:rsidP="007532C3">
      <w:pPr>
        <w:pStyle w:val="a3"/>
        <w:widowControl/>
        <w:autoSpaceDE/>
        <w:autoSpaceDN/>
        <w:adjustRightInd/>
        <w:spacing w:line="276" w:lineRule="auto"/>
        <w:ind w:left="709"/>
        <w:jc w:val="both"/>
        <w:rPr>
          <w:rFonts w:ascii="Arial" w:hAnsi="Arial" w:cs="Arial"/>
        </w:rPr>
      </w:pPr>
    </w:p>
    <w:p w:rsidR="005A0AEC" w:rsidRDefault="005A0AEC" w:rsidP="007532C3">
      <w:pPr>
        <w:pStyle w:val="a3"/>
        <w:widowControl/>
        <w:autoSpaceDE/>
        <w:autoSpaceDN/>
        <w:adjustRightInd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униципальным маршрутам на территории городского округа Долгопрудный Московской</w:t>
      </w:r>
    </w:p>
    <w:p w:rsidR="00FA6520" w:rsidRDefault="005A0AEC" w:rsidP="007532C3">
      <w:pPr>
        <w:pStyle w:val="a3"/>
        <w:widowControl/>
        <w:autoSpaceDE/>
        <w:autoSpaceDN/>
        <w:adjustRightInd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ласти на 2022 год», изложив Приложение к нему в новой редакции согласно приложению</w:t>
      </w:r>
    </w:p>
    <w:p w:rsidR="005A0AEC" w:rsidRPr="008F39D0" w:rsidRDefault="005A0AEC" w:rsidP="007532C3">
      <w:pPr>
        <w:pStyle w:val="a3"/>
        <w:widowControl/>
        <w:autoSpaceDE/>
        <w:autoSpaceDN/>
        <w:adjustRightInd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настоящему поста</w:t>
      </w:r>
      <w:r w:rsidR="003A27A4">
        <w:rPr>
          <w:rFonts w:ascii="Arial" w:hAnsi="Arial" w:cs="Arial"/>
        </w:rPr>
        <w:t>но</w:t>
      </w:r>
      <w:r>
        <w:rPr>
          <w:rFonts w:ascii="Arial" w:hAnsi="Arial" w:cs="Arial"/>
        </w:rPr>
        <w:t>влению</w:t>
      </w:r>
      <w:r w:rsidR="00E23894">
        <w:rPr>
          <w:rFonts w:ascii="Arial" w:hAnsi="Arial" w:cs="Arial"/>
        </w:rPr>
        <w:t xml:space="preserve"> (прилагается).</w:t>
      </w:r>
      <w:r>
        <w:rPr>
          <w:rFonts w:ascii="Arial" w:hAnsi="Arial" w:cs="Arial"/>
        </w:rPr>
        <w:t xml:space="preserve"> </w:t>
      </w:r>
    </w:p>
    <w:p w:rsidR="00FA6520" w:rsidRPr="00B02728" w:rsidRDefault="00FA6520" w:rsidP="00FA6520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-84" w:firstLine="793"/>
        <w:jc w:val="both"/>
        <w:rPr>
          <w:rFonts w:ascii="Arial" w:hAnsi="Arial" w:cs="Arial"/>
        </w:rPr>
      </w:pPr>
      <w:r w:rsidRPr="00B02728">
        <w:rPr>
          <w:rFonts w:ascii="Arial" w:hAnsi="Arial" w:cs="Arial"/>
        </w:rPr>
        <w:t>Управлению</w:t>
      </w:r>
      <w:r w:rsidR="00E02C21">
        <w:rPr>
          <w:rFonts w:ascii="Arial" w:hAnsi="Arial" w:cs="Arial"/>
        </w:rPr>
        <w:t xml:space="preserve"> по строительству, транспорту и дорожному хозяйству администрации городского округа Долгопрудный (</w:t>
      </w:r>
      <w:r w:rsidR="00E23894">
        <w:rPr>
          <w:rFonts w:ascii="Arial" w:hAnsi="Arial" w:cs="Arial"/>
        </w:rPr>
        <w:t>Пархоменко А.А.):</w:t>
      </w:r>
    </w:p>
    <w:p w:rsidR="000D1788" w:rsidRDefault="00FA6520" w:rsidP="00586A18">
      <w:pPr>
        <w:pStyle w:val="a3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</w:rPr>
      </w:pPr>
      <w:r w:rsidRPr="00B02728">
        <w:rPr>
          <w:rFonts w:ascii="Arial" w:hAnsi="Arial" w:cs="Arial"/>
        </w:rPr>
        <w:t xml:space="preserve">уведомить о решении, указанном в пункте 1 настоящего </w:t>
      </w:r>
      <w:r>
        <w:rPr>
          <w:rFonts w:ascii="Arial" w:hAnsi="Arial" w:cs="Arial"/>
        </w:rPr>
        <w:t>постановления</w:t>
      </w:r>
      <w:r w:rsidRPr="00B02728">
        <w:rPr>
          <w:rFonts w:ascii="Arial" w:hAnsi="Arial" w:cs="Arial"/>
        </w:rPr>
        <w:t>, организации</w:t>
      </w:r>
      <w:r>
        <w:rPr>
          <w:rFonts w:ascii="Arial" w:hAnsi="Arial" w:cs="Arial"/>
        </w:rPr>
        <w:t xml:space="preserve">, осуществляющие регулярные </w:t>
      </w:r>
      <w:r w:rsidRPr="004E370C">
        <w:rPr>
          <w:rFonts w:ascii="Arial" w:hAnsi="Arial" w:cs="Arial"/>
        </w:rPr>
        <w:t>перевозки по соответствующим маршрутам</w:t>
      </w:r>
      <w:r w:rsidR="008C6481">
        <w:rPr>
          <w:rFonts w:ascii="Arial" w:hAnsi="Arial" w:cs="Arial"/>
        </w:rPr>
        <w:t xml:space="preserve"> в сроки</w:t>
      </w:r>
      <w:r w:rsidR="00761457">
        <w:rPr>
          <w:rFonts w:ascii="Arial" w:hAnsi="Arial" w:cs="Arial"/>
        </w:rPr>
        <w:t>,</w:t>
      </w:r>
      <w:r w:rsidR="008C6481">
        <w:rPr>
          <w:rFonts w:ascii="Arial" w:hAnsi="Arial" w:cs="Arial"/>
        </w:rPr>
        <w:t xml:space="preserve"> установленные</w:t>
      </w:r>
      <w:r w:rsidR="00761457">
        <w:rPr>
          <w:rFonts w:ascii="Arial" w:hAnsi="Arial" w:cs="Arial"/>
        </w:rPr>
        <w:t xml:space="preserve"> действующим законодательством</w:t>
      </w:r>
      <w:r w:rsidRPr="004E370C">
        <w:rPr>
          <w:rFonts w:ascii="Arial" w:hAnsi="Arial" w:cs="Arial"/>
        </w:rPr>
        <w:t>;</w:t>
      </w:r>
    </w:p>
    <w:p w:rsidR="0009185D" w:rsidRPr="000D1788" w:rsidRDefault="000D1788" w:rsidP="00586A18">
      <w:pPr>
        <w:pStyle w:val="a3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</w:rPr>
      </w:pPr>
      <w:r w:rsidRPr="000D1788">
        <w:rPr>
          <w:rFonts w:ascii="Arial" w:hAnsi="Arial" w:cs="Arial"/>
        </w:rPr>
        <w:t xml:space="preserve"> </w:t>
      </w:r>
      <w:r w:rsidR="00FA6520" w:rsidRPr="000D1788">
        <w:rPr>
          <w:rFonts w:ascii="Arial" w:hAnsi="Arial" w:cs="Arial"/>
        </w:rPr>
        <w:t xml:space="preserve"> </w:t>
      </w:r>
      <w:r w:rsidR="0009185D" w:rsidRPr="000D1788">
        <w:rPr>
          <w:rFonts w:ascii="Arial" w:hAnsi="Arial" w:cs="Arial"/>
        </w:rPr>
        <w:t>внести</w:t>
      </w:r>
      <w:r w:rsidR="002D09AB">
        <w:rPr>
          <w:rFonts w:ascii="Arial" w:hAnsi="Arial" w:cs="Arial"/>
        </w:rPr>
        <w:t xml:space="preserve"> сведения</w:t>
      </w:r>
      <w:r w:rsidR="00F87E4A">
        <w:rPr>
          <w:rFonts w:ascii="Arial" w:hAnsi="Arial" w:cs="Arial"/>
        </w:rPr>
        <w:t xml:space="preserve"> </w:t>
      </w:r>
      <w:r w:rsidR="002D09AB">
        <w:rPr>
          <w:rFonts w:ascii="Arial" w:hAnsi="Arial" w:cs="Arial"/>
        </w:rPr>
        <w:t>об изменении</w:t>
      </w:r>
      <w:r w:rsidR="00F87E4A">
        <w:rPr>
          <w:rFonts w:ascii="Arial" w:hAnsi="Arial" w:cs="Arial"/>
        </w:rPr>
        <w:t xml:space="preserve"> вида регулярных перевозок</w:t>
      </w:r>
      <w:r w:rsidR="0009185D" w:rsidRPr="000D1788">
        <w:rPr>
          <w:rFonts w:ascii="Arial" w:hAnsi="Arial" w:cs="Arial"/>
        </w:rPr>
        <w:t xml:space="preserve"> в Реестр муниципальных маршрутов регулярных</w:t>
      </w:r>
      <w:r w:rsidR="008C6481">
        <w:rPr>
          <w:rFonts w:ascii="Arial" w:hAnsi="Arial" w:cs="Arial"/>
        </w:rPr>
        <w:t xml:space="preserve"> </w:t>
      </w:r>
      <w:r w:rsidR="0009185D" w:rsidRPr="000D1788">
        <w:rPr>
          <w:rFonts w:ascii="Arial" w:hAnsi="Arial" w:cs="Arial"/>
        </w:rPr>
        <w:t>перевозок автомобильным транспортом городского округа Долгопрудный Московской области</w:t>
      </w:r>
      <w:r w:rsidR="00EC34CC">
        <w:rPr>
          <w:rFonts w:ascii="Arial" w:hAnsi="Arial" w:cs="Arial"/>
        </w:rPr>
        <w:t>.</w:t>
      </w:r>
    </w:p>
    <w:p w:rsidR="0009185D" w:rsidRDefault="008C6481" w:rsidP="00586A18">
      <w:pPr>
        <w:pStyle w:val="a3"/>
        <w:spacing w:line="276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09185D">
        <w:rPr>
          <w:rFonts w:ascii="Arial" w:hAnsi="Arial" w:cs="Arial"/>
          <w:bCs/>
        </w:rPr>
        <w:t>.</w:t>
      </w:r>
      <w:r w:rsidR="0009185D" w:rsidRPr="0009185D">
        <w:rPr>
          <w:rFonts w:ascii="Arial" w:hAnsi="Arial" w:cs="Arial"/>
          <w:bCs/>
        </w:rPr>
        <w:t xml:space="preserve"> </w:t>
      </w:r>
      <w:r w:rsidR="0009185D" w:rsidRPr="00B02728">
        <w:rPr>
          <w:rFonts w:ascii="Arial" w:hAnsi="Arial" w:cs="Arial"/>
          <w:bCs/>
        </w:rPr>
        <w:t>МАУ «Меди</w:t>
      </w:r>
      <w:r w:rsidR="00EC34CC">
        <w:rPr>
          <w:rFonts w:ascii="Arial" w:hAnsi="Arial" w:cs="Arial"/>
          <w:bCs/>
        </w:rPr>
        <w:t>ацентр «Долгопрудный»</w:t>
      </w:r>
      <w:r w:rsidR="0009185D" w:rsidRPr="00B02728">
        <w:rPr>
          <w:rFonts w:ascii="Arial" w:hAnsi="Arial" w:cs="Arial"/>
          <w:bCs/>
        </w:rPr>
        <w:t xml:space="preserve"> </w:t>
      </w:r>
      <w:r w:rsidR="00AB139B">
        <w:rPr>
          <w:rFonts w:ascii="Arial" w:hAnsi="Arial" w:cs="Arial"/>
          <w:bCs/>
        </w:rPr>
        <w:t xml:space="preserve">(Пахомов А.В.) </w:t>
      </w:r>
      <w:r w:rsidR="0009185D" w:rsidRPr="00B02728">
        <w:rPr>
          <w:rFonts w:ascii="Arial" w:hAnsi="Arial" w:cs="Arial"/>
          <w:bCs/>
        </w:rPr>
        <w:t>опубликовать настоящее постановление</w:t>
      </w:r>
      <w:r w:rsidR="00C5260C">
        <w:rPr>
          <w:rFonts w:ascii="Arial" w:hAnsi="Arial" w:cs="Arial"/>
          <w:bCs/>
        </w:rPr>
        <w:t xml:space="preserve"> с приложением</w:t>
      </w:r>
      <w:r w:rsidR="0009185D" w:rsidRPr="00B02728">
        <w:rPr>
          <w:rFonts w:ascii="Arial" w:hAnsi="Arial" w:cs="Arial"/>
          <w:bCs/>
        </w:rPr>
        <w:t xml:space="preserve"> в официальном печатном средстве массовой информации городского округа Долгопрудный</w:t>
      </w:r>
      <w:r w:rsidR="00AB139B">
        <w:rPr>
          <w:rFonts w:ascii="Arial" w:hAnsi="Arial" w:cs="Arial"/>
          <w:bCs/>
        </w:rPr>
        <w:t xml:space="preserve"> «Вестник «Долгопрудный»</w:t>
      </w:r>
      <w:r w:rsidR="0009185D" w:rsidRPr="00B02728">
        <w:rPr>
          <w:rFonts w:ascii="Arial" w:hAnsi="Arial" w:cs="Arial"/>
          <w:bCs/>
        </w:rPr>
        <w:t xml:space="preserve"> и разместить его на официа</w:t>
      </w:r>
      <w:r w:rsidR="000A31AA">
        <w:rPr>
          <w:rFonts w:ascii="Arial" w:hAnsi="Arial" w:cs="Arial"/>
          <w:bCs/>
        </w:rPr>
        <w:t>льном сайте администрации городского округа Долгопрудный</w:t>
      </w:r>
      <w:r w:rsidR="0009185D" w:rsidRPr="00B02728">
        <w:rPr>
          <w:rFonts w:ascii="Arial" w:hAnsi="Arial" w:cs="Arial"/>
          <w:bCs/>
        </w:rPr>
        <w:t>.</w:t>
      </w:r>
    </w:p>
    <w:p w:rsidR="008C6481" w:rsidRDefault="008C6481" w:rsidP="00586A18">
      <w:pPr>
        <w:pStyle w:val="a3"/>
        <w:spacing w:line="276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Pr="00CA44F6">
        <w:rPr>
          <w:rFonts w:ascii="Arial" w:hAnsi="Arial" w:cs="Arial"/>
          <w:bCs/>
        </w:rPr>
        <w:t xml:space="preserve">Настоящее постановление вступает в силу </w:t>
      </w:r>
      <w:r w:rsidR="00E617FB">
        <w:rPr>
          <w:rFonts w:ascii="Arial" w:hAnsi="Arial" w:cs="Arial"/>
          <w:bCs/>
        </w:rPr>
        <w:t>со дня его официального опубликования в официальном печатном средстве массовой информации городского округа Долгопрудный</w:t>
      </w:r>
      <w:r w:rsidR="00BE43AF">
        <w:rPr>
          <w:rFonts w:ascii="Arial" w:hAnsi="Arial" w:cs="Arial"/>
          <w:bCs/>
        </w:rPr>
        <w:t>.</w:t>
      </w:r>
      <w:r w:rsidRPr="00CA44F6">
        <w:rPr>
          <w:rFonts w:ascii="Arial" w:hAnsi="Arial" w:cs="Arial"/>
          <w:bCs/>
        </w:rPr>
        <w:t xml:space="preserve"> </w:t>
      </w:r>
    </w:p>
    <w:p w:rsidR="0009185D" w:rsidRPr="00BE43AF" w:rsidRDefault="0009185D" w:rsidP="00586A18">
      <w:pPr>
        <w:pStyle w:val="a3"/>
        <w:spacing w:line="276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</w:t>
      </w:r>
      <w:r w:rsidRPr="00CA40E8">
        <w:rPr>
          <w:rFonts w:ascii="Arial" w:hAnsi="Arial" w:cs="Arial"/>
          <w:bCs/>
        </w:rPr>
        <w:t>Контроль за исполнением настоящего постановления</w:t>
      </w:r>
      <w:r w:rsidR="00BE43AF">
        <w:rPr>
          <w:rFonts w:ascii="Arial" w:hAnsi="Arial" w:cs="Arial"/>
          <w:bCs/>
        </w:rPr>
        <w:t xml:space="preserve"> возложить на                          </w:t>
      </w:r>
      <w:proofErr w:type="spellStart"/>
      <w:r w:rsidR="00E02C21">
        <w:rPr>
          <w:rFonts w:ascii="Arial" w:hAnsi="Arial" w:cs="Arial"/>
          <w:bCs/>
        </w:rPr>
        <w:t>Кожинова</w:t>
      </w:r>
      <w:proofErr w:type="spellEnd"/>
      <w:r w:rsidR="00E02C21">
        <w:rPr>
          <w:rFonts w:ascii="Arial" w:hAnsi="Arial" w:cs="Arial"/>
          <w:bCs/>
        </w:rPr>
        <w:t xml:space="preserve"> А.Г. – заместителя главы </w:t>
      </w:r>
      <w:r w:rsidRPr="00BE43AF">
        <w:rPr>
          <w:rFonts w:ascii="Arial" w:hAnsi="Arial" w:cs="Arial"/>
          <w:bCs/>
        </w:rPr>
        <w:t>администрации.</w:t>
      </w:r>
    </w:p>
    <w:p w:rsidR="0009185D" w:rsidRPr="00CA40E8" w:rsidRDefault="0009185D" w:rsidP="00FA652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CA44F6" w:rsidRDefault="00CA44F6" w:rsidP="00CA44F6">
      <w:pPr>
        <w:rPr>
          <w:rFonts w:ascii="Arial" w:hAnsi="Arial" w:cs="Arial"/>
          <w:b/>
          <w:bCs/>
        </w:rPr>
      </w:pPr>
    </w:p>
    <w:p w:rsidR="00CA44F6" w:rsidRDefault="00CA44F6" w:rsidP="00CA44F6">
      <w:pPr>
        <w:rPr>
          <w:rFonts w:ascii="Arial" w:hAnsi="Arial" w:cs="Arial"/>
          <w:b/>
          <w:bCs/>
        </w:rPr>
      </w:pPr>
    </w:p>
    <w:p w:rsidR="00CA44F6" w:rsidRPr="00CA44F6" w:rsidRDefault="00CA44F6" w:rsidP="00CA44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E02C21">
        <w:rPr>
          <w:rFonts w:ascii="Arial" w:hAnsi="Arial" w:cs="Arial"/>
          <w:b/>
          <w:bCs/>
        </w:rPr>
        <w:t>Глава городского округа</w:t>
      </w:r>
      <w:r>
        <w:rPr>
          <w:rFonts w:ascii="Arial" w:hAnsi="Arial" w:cs="Arial"/>
          <w:b/>
          <w:bCs/>
        </w:rPr>
        <w:t xml:space="preserve">     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 w:rsidR="00E02C21">
        <w:rPr>
          <w:rFonts w:ascii="Arial" w:hAnsi="Arial" w:cs="Arial"/>
          <w:b/>
          <w:bCs/>
        </w:rPr>
        <w:t xml:space="preserve">      </w:t>
      </w:r>
      <w:r w:rsidR="004559DC">
        <w:rPr>
          <w:rFonts w:ascii="Arial" w:hAnsi="Arial" w:cs="Arial"/>
          <w:b/>
          <w:bCs/>
        </w:rPr>
        <w:t xml:space="preserve">   </w:t>
      </w:r>
      <w:r w:rsidR="000A31AA">
        <w:rPr>
          <w:rFonts w:ascii="Arial" w:hAnsi="Arial" w:cs="Arial"/>
          <w:b/>
          <w:bCs/>
        </w:rPr>
        <w:t xml:space="preserve">  </w:t>
      </w:r>
      <w:r w:rsidR="00E02C21">
        <w:rPr>
          <w:rFonts w:ascii="Arial" w:hAnsi="Arial" w:cs="Arial"/>
          <w:b/>
          <w:bCs/>
        </w:rPr>
        <w:t>В.Ю. Юдин</w:t>
      </w:r>
    </w:p>
    <w:p w:rsidR="005F2AF6" w:rsidRPr="00CA44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8"/>
          <w:szCs w:val="28"/>
        </w:rPr>
      </w:pPr>
    </w:p>
    <w:p w:rsidR="005F2AF6" w:rsidRPr="00CA44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8"/>
          <w:szCs w:val="28"/>
        </w:rPr>
      </w:pPr>
    </w:p>
    <w:p w:rsidR="005F2AF6" w:rsidRDefault="005F2AF6" w:rsidP="00CA44F6">
      <w:pPr>
        <w:pStyle w:val="Style10"/>
        <w:widowControl/>
        <w:spacing w:before="14" w:line="240" w:lineRule="auto"/>
        <w:ind w:firstLine="0"/>
        <w:rPr>
          <w:rStyle w:val="FontStyle34"/>
          <w:sz w:val="28"/>
          <w:szCs w:val="28"/>
        </w:rPr>
      </w:pPr>
    </w:p>
    <w:tbl>
      <w:tblPr>
        <w:tblW w:w="6093" w:type="pct"/>
        <w:tblLook w:val="04A0" w:firstRow="1" w:lastRow="0" w:firstColumn="1" w:lastColumn="0" w:noHBand="0" w:noVBand="1"/>
      </w:tblPr>
      <w:tblGrid>
        <w:gridCol w:w="10206"/>
        <w:gridCol w:w="2231"/>
      </w:tblGrid>
      <w:tr w:rsidR="000C26BC" w:rsidRPr="00B07021" w:rsidTr="000A31AA">
        <w:trPr>
          <w:trHeight w:val="714"/>
        </w:trPr>
        <w:tc>
          <w:tcPr>
            <w:tcW w:w="4103" w:type="pct"/>
            <w:shd w:val="clear" w:color="auto" w:fill="auto"/>
            <w:vAlign w:val="center"/>
          </w:tcPr>
          <w:p w:rsidR="000C26BC" w:rsidRDefault="000C26BC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2F523C" w:rsidP="00CA1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E02C21" w:rsidRPr="00E02C21" w:rsidRDefault="00E02C21" w:rsidP="00E02C21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02C21">
              <w:rPr>
                <w:rFonts w:ascii="Arial" w:hAnsi="Arial" w:cs="Arial"/>
                <w:bCs/>
                <w:sz w:val="20"/>
                <w:szCs w:val="20"/>
              </w:rPr>
              <w:t>Исп. Чаплыгин Р.В.</w:t>
            </w:r>
          </w:p>
          <w:p w:rsidR="00E02C21" w:rsidRPr="00E02C21" w:rsidRDefault="00E02C21" w:rsidP="00E02C21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02C21">
              <w:rPr>
                <w:rFonts w:ascii="Arial" w:hAnsi="Arial" w:cs="Arial"/>
                <w:bCs/>
                <w:sz w:val="20"/>
                <w:szCs w:val="20"/>
              </w:rPr>
              <w:t>Тел. (495) 576-74-09</w:t>
            </w:r>
          </w:p>
          <w:p w:rsidR="00E02C21" w:rsidRPr="00E02C21" w:rsidRDefault="00E02C21" w:rsidP="00E02C21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2C21" w:rsidRPr="00E02C21" w:rsidRDefault="00E02C21" w:rsidP="000A31AA">
            <w:pPr>
              <w:shd w:val="clear" w:color="auto" w:fill="FFFFFF"/>
              <w:tabs>
                <w:tab w:val="left" w:pos="851"/>
                <w:tab w:val="left" w:pos="993"/>
              </w:tabs>
              <w:ind w:right="-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2C21">
              <w:rPr>
                <w:rFonts w:ascii="Arial" w:hAnsi="Arial" w:cs="Arial"/>
                <w:bCs/>
                <w:sz w:val="20"/>
                <w:szCs w:val="20"/>
              </w:rPr>
              <w:t>Разослано: в дело – 1, прокуратура г. Долгопрудного – 1, Кожинов А.Г</w:t>
            </w:r>
            <w:r w:rsidR="004559DC">
              <w:rPr>
                <w:rFonts w:ascii="Arial" w:hAnsi="Arial" w:cs="Arial"/>
                <w:bCs/>
                <w:sz w:val="20"/>
                <w:szCs w:val="20"/>
              </w:rPr>
              <w:t xml:space="preserve">. - 1 (по    </w:t>
            </w:r>
            <w:r w:rsidRPr="00E02C21">
              <w:rPr>
                <w:rFonts w:ascii="Arial" w:hAnsi="Arial" w:cs="Arial"/>
                <w:bCs/>
                <w:sz w:val="20"/>
                <w:szCs w:val="20"/>
              </w:rPr>
              <w:t>МСЭД), Афанасьева Г.В.- 1 (по МСЭД), Пахомов А.В. – 1 (по МСЭД).</w:t>
            </w: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E02C21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Pr="00B07021" w:rsidRDefault="00E02C21" w:rsidP="00CA12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0C26BC" w:rsidRPr="00B07021" w:rsidRDefault="000C26BC" w:rsidP="00CA122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76AFA" w:rsidRDefault="00976AFA" w:rsidP="00E02C21">
      <w:pPr>
        <w:ind w:firstLine="708"/>
        <w:rPr>
          <w:b/>
          <w:bCs/>
        </w:rPr>
      </w:pP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  <w:b/>
        </w:rPr>
      </w:pPr>
      <w:r w:rsidRPr="00E02C21">
        <w:rPr>
          <w:rFonts w:ascii="Arial" w:eastAsia="Times New Roman" w:hAnsi="Arial" w:cs="Arial"/>
          <w:b/>
        </w:rPr>
        <w:t>Согласовано:</w:t>
      </w:r>
    </w:p>
    <w:p w:rsidR="00E02C21" w:rsidRPr="00E02C21" w:rsidRDefault="00E02C21" w:rsidP="00E02C21">
      <w:pPr>
        <w:spacing w:line="276" w:lineRule="auto"/>
        <w:rPr>
          <w:rFonts w:ascii="Arial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hAnsi="Arial" w:cs="Arial"/>
        </w:rPr>
      </w:pPr>
    </w:p>
    <w:p w:rsidR="00E02C21" w:rsidRPr="00E02C21" w:rsidRDefault="00E02C21" w:rsidP="00E02C21">
      <w:pPr>
        <w:tabs>
          <w:tab w:val="left" w:pos="7088"/>
        </w:tabs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Заместитель главы</w:t>
      </w:r>
    </w:p>
    <w:p w:rsidR="00E02C21" w:rsidRPr="00E02C21" w:rsidRDefault="00E02C21" w:rsidP="00E02C21">
      <w:pPr>
        <w:tabs>
          <w:tab w:val="left" w:pos="7088"/>
        </w:tabs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администрации</w:t>
      </w:r>
      <w:r w:rsidRPr="00E02C21">
        <w:rPr>
          <w:rFonts w:ascii="Arial" w:eastAsia="Times New Roman" w:hAnsi="Arial" w:cs="Arial"/>
        </w:rPr>
        <w:tab/>
        <w:t xml:space="preserve"> </w:t>
      </w:r>
      <w:r>
        <w:rPr>
          <w:rFonts w:ascii="Arial" w:eastAsia="Times New Roman" w:hAnsi="Arial" w:cs="Arial"/>
        </w:rPr>
        <w:t xml:space="preserve"> </w:t>
      </w:r>
      <w:r w:rsidRPr="00E02C21">
        <w:rPr>
          <w:rFonts w:ascii="Arial" w:eastAsia="Times New Roman" w:hAnsi="Arial" w:cs="Arial"/>
        </w:rPr>
        <w:t xml:space="preserve"> А.Г. Кожинов</w:t>
      </w:r>
    </w:p>
    <w:p w:rsidR="00E02C21" w:rsidRPr="00E02C21" w:rsidRDefault="00E02C21" w:rsidP="00E02C21">
      <w:pPr>
        <w:spacing w:line="276" w:lineRule="auto"/>
        <w:rPr>
          <w:rFonts w:ascii="Arial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 xml:space="preserve">Начальник </w:t>
      </w:r>
    </w:p>
    <w:p w:rsidR="00E02C21" w:rsidRPr="00E02C21" w:rsidRDefault="00E02C21" w:rsidP="00E02C21">
      <w:pPr>
        <w:tabs>
          <w:tab w:val="left" w:pos="6946"/>
          <w:tab w:val="left" w:pos="7088"/>
        </w:tabs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Нормативно-правового управления</w:t>
      </w:r>
      <w:r w:rsidRPr="00E02C21">
        <w:rPr>
          <w:rFonts w:ascii="Arial" w:eastAsia="Times New Roman" w:hAnsi="Arial" w:cs="Arial"/>
        </w:rPr>
        <w:tab/>
        <w:t xml:space="preserve"> </w:t>
      </w:r>
      <w:r>
        <w:rPr>
          <w:rFonts w:ascii="Arial" w:eastAsia="Times New Roman" w:hAnsi="Arial" w:cs="Arial"/>
        </w:rPr>
        <w:t xml:space="preserve"> </w:t>
      </w:r>
      <w:r w:rsidRPr="00E02C21">
        <w:rPr>
          <w:rFonts w:ascii="Arial" w:eastAsia="Times New Roman" w:hAnsi="Arial" w:cs="Arial"/>
        </w:rPr>
        <w:t xml:space="preserve"> </w:t>
      </w:r>
      <w:r w:rsidRPr="00E02C21">
        <w:rPr>
          <w:rFonts w:ascii="Arial" w:eastAsia="Times New Roman" w:hAnsi="Arial" w:cs="Arial"/>
          <w:color w:val="000000" w:themeColor="text1"/>
        </w:rPr>
        <w:t>Г</w:t>
      </w:r>
      <w:r w:rsidRPr="00E02C21">
        <w:rPr>
          <w:rFonts w:ascii="Arial" w:eastAsia="Times New Roman" w:hAnsi="Arial" w:cs="Arial"/>
        </w:rPr>
        <w:t>.В. Афанасьева</w:t>
      </w: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Заведующий отделом</w:t>
      </w: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делопроизводства и обращений граждан</w:t>
      </w:r>
    </w:p>
    <w:p w:rsidR="00E02C21" w:rsidRPr="00E02C21" w:rsidRDefault="00E02C21" w:rsidP="00E02C21">
      <w:pPr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Управления делами</w:t>
      </w:r>
      <w:r w:rsidRPr="00E02C21">
        <w:rPr>
          <w:rFonts w:ascii="Arial" w:eastAsia="Times New Roman" w:hAnsi="Arial" w:cs="Arial"/>
        </w:rPr>
        <w:tab/>
        <w:t xml:space="preserve">                                                                  Л.В. Луконина</w:t>
      </w:r>
    </w:p>
    <w:p w:rsidR="00E02C21" w:rsidRDefault="00E02C21" w:rsidP="00CA44F6">
      <w:pPr>
        <w:pStyle w:val="Style10"/>
        <w:widowControl/>
        <w:spacing w:before="14" w:line="240" w:lineRule="auto"/>
        <w:ind w:firstLine="0"/>
        <w:rPr>
          <w:rStyle w:val="FontStyle34"/>
          <w:sz w:val="28"/>
          <w:szCs w:val="28"/>
        </w:rPr>
      </w:pPr>
    </w:p>
    <w:p w:rsidR="00E65465" w:rsidRDefault="00E65465" w:rsidP="00CA44F6">
      <w:pPr>
        <w:pStyle w:val="Style10"/>
        <w:widowControl/>
        <w:spacing w:before="14" w:line="240" w:lineRule="auto"/>
        <w:ind w:firstLine="0"/>
        <w:rPr>
          <w:rStyle w:val="FontStyle34"/>
          <w:sz w:val="28"/>
          <w:szCs w:val="28"/>
        </w:rPr>
      </w:pPr>
    </w:p>
    <w:p w:rsidR="00E65465" w:rsidRPr="00B84D42" w:rsidRDefault="00E65465" w:rsidP="00E65465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lastRenderedPageBreak/>
        <w:t xml:space="preserve">                Приложение</w:t>
      </w:r>
      <w:r w:rsidRPr="00B84D42">
        <w:rPr>
          <w:rStyle w:val="FontStyle34"/>
          <w:rFonts w:ascii="Arial" w:hAnsi="Arial" w:cs="Arial"/>
          <w:sz w:val="24"/>
          <w:szCs w:val="24"/>
        </w:rPr>
        <w:br/>
      </w:r>
      <w:r>
        <w:rPr>
          <w:rStyle w:val="FontStyle34"/>
          <w:rFonts w:ascii="Arial" w:hAnsi="Arial" w:cs="Arial"/>
          <w:sz w:val="24"/>
          <w:szCs w:val="24"/>
        </w:rPr>
        <w:t xml:space="preserve">                к постановлению</w:t>
      </w:r>
      <w:r w:rsidRPr="00B84D42">
        <w:rPr>
          <w:rStyle w:val="FontStyle34"/>
          <w:rFonts w:ascii="Arial" w:hAnsi="Arial" w:cs="Arial"/>
          <w:sz w:val="24"/>
          <w:szCs w:val="24"/>
        </w:rPr>
        <w:t xml:space="preserve"> администрации </w:t>
      </w:r>
    </w:p>
    <w:p w:rsidR="00E65465" w:rsidRPr="00B84D42" w:rsidRDefault="00E65465" w:rsidP="00E65465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 xml:space="preserve">                городского округа Долгопрудный</w:t>
      </w:r>
      <w:r w:rsidRPr="00B84D42">
        <w:rPr>
          <w:rStyle w:val="FontStyle34"/>
          <w:rFonts w:ascii="Arial" w:hAnsi="Arial" w:cs="Arial"/>
          <w:sz w:val="24"/>
          <w:szCs w:val="24"/>
        </w:rPr>
        <w:t xml:space="preserve">  </w:t>
      </w:r>
    </w:p>
    <w:p w:rsidR="00E65465" w:rsidRPr="00B84D42" w:rsidRDefault="00E65465" w:rsidP="00E65465">
      <w:pPr>
        <w:pStyle w:val="Style10"/>
        <w:widowControl/>
        <w:spacing w:before="14" w:line="240" w:lineRule="auto"/>
        <w:ind w:left="5387" w:firstLine="0"/>
        <w:rPr>
          <w:rFonts w:ascii="Arial" w:hAnsi="Arial" w:cs="Arial"/>
        </w:rPr>
      </w:pPr>
      <w:r>
        <w:rPr>
          <w:rStyle w:val="FontStyle34"/>
          <w:rFonts w:ascii="Arial" w:hAnsi="Arial" w:cs="Arial"/>
          <w:sz w:val="24"/>
          <w:szCs w:val="24"/>
        </w:rPr>
        <w:t xml:space="preserve">                </w:t>
      </w:r>
      <w:r w:rsidRPr="00B84D42">
        <w:rPr>
          <w:rStyle w:val="FontStyle34"/>
          <w:rFonts w:ascii="Arial" w:hAnsi="Arial" w:cs="Arial"/>
          <w:sz w:val="24"/>
          <w:szCs w:val="24"/>
        </w:rPr>
        <w:t>от _________ № _____________</w:t>
      </w:r>
    </w:p>
    <w:p w:rsidR="00E02C21" w:rsidRPr="00E02C21" w:rsidRDefault="00E02C21" w:rsidP="00E02C21">
      <w:pPr>
        <w:widowControl/>
        <w:ind w:left="5670"/>
        <w:contextualSpacing/>
        <w:rPr>
          <w:rFonts w:ascii="Arial" w:hAnsi="Arial" w:cs="Arial"/>
          <w:color w:val="000000" w:themeColor="text1"/>
        </w:rPr>
      </w:pPr>
    </w:p>
    <w:p w:rsidR="00E02C21" w:rsidRPr="00E02C21" w:rsidRDefault="00E02C21" w:rsidP="00E02C21">
      <w:pPr>
        <w:widowControl/>
        <w:tabs>
          <w:tab w:val="left" w:pos="8880"/>
        </w:tabs>
        <w:ind w:left="5670"/>
        <w:contextualSpacing/>
        <w:rPr>
          <w:rFonts w:ascii="Arial" w:hAnsi="Arial" w:cs="Arial"/>
          <w:color w:val="000000" w:themeColor="text1"/>
        </w:rPr>
      </w:pPr>
    </w:p>
    <w:p w:rsidR="00E02C21" w:rsidRPr="00264666" w:rsidRDefault="00E02C21" w:rsidP="00E02C21">
      <w:pPr>
        <w:contextualSpacing/>
        <w:jc w:val="center"/>
        <w:rPr>
          <w:b/>
          <w:sz w:val="28"/>
          <w:szCs w:val="28"/>
        </w:rPr>
      </w:pPr>
      <w:r w:rsidRPr="00264666">
        <w:rPr>
          <w:rFonts w:ascii="Arial" w:hAnsi="Arial" w:cs="Arial"/>
          <w:b/>
        </w:rPr>
        <w:t xml:space="preserve">Документ планирования регулярных перевозок пассажиров и багажа автомобильным транспортом по муниципальным маршрутам на территории городского округа Долгопрудный Московской области на </w:t>
      </w:r>
      <w:r w:rsidR="00E65465" w:rsidRPr="00264666">
        <w:rPr>
          <w:rFonts w:ascii="Arial" w:hAnsi="Arial" w:cs="Arial"/>
          <w:b/>
        </w:rPr>
        <w:t xml:space="preserve">2022 </w:t>
      </w:r>
      <w:r w:rsidRPr="00264666">
        <w:rPr>
          <w:rFonts w:ascii="Arial" w:hAnsi="Arial" w:cs="Arial"/>
          <w:b/>
        </w:rPr>
        <w:t>год</w:t>
      </w: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color w:val="000000"/>
        </w:rPr>
      </w:pPr>
    </w:p>
    <w:p w:rsidR="00E02C21" w:rsidRDefault="00E02C21" w:rsidP="00E02C21">
      <w:pPr>
        <w:contextualSpacing/>
        <w:jc w:val="center"/>
        <w:rPr>
          <w:rFonts w:ascii="Arial" w:eastAsia="Times New Roman" w:hAnsi="Arial" w:cs="Arial"/>
          <w:color w:val="000000"/>
        </w:rPr>
      </w:pPr>
    </w:p>
    <w:p w:rsidR="00E02C21" w:rsidRPr="00E02C21" w:rsidRDefault="00E02C21" w:rsidP="00024E53">
      <w:pPr>
        <w:contextualSpacing/>
        <w:rPr>
          <w:rFonts w:ascii="Arial" w:eastAsia="Times New Roman" w:hAnsi="Arial" w:cs="Arial"/>
          <w:color w:val="000000"/>
        </w:rPr>
      </w:pP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color w:val="000000"/>
        </w:rPr>
      </w:pPr>
      <w:r w:rsidRPr="00E02C21">
        <w:rPr>
          <w:rFonts w:ascii="Arial" w:eastAsia="Times New Roman" w:hAnsi="Arial" w:cs="Arial"/>
          <w:color w:val="000000"/>
        </w:rPr>
        <w:t xml:space="preserve">Раздел </w:t>
      </w:r>
      <w:r w:rsidRPr="00E02C21">
        <w:rPr>
          <w:rFonts w:ascii="Arial" w:eastAsia="Times New Roman" w:hAnsi="Arial" w:cs="Arial"/>
          <w:color w:val="000000"/>
          <w:lang w:val="en-US"/>
        </w:rPr>
        <w:t>I</w:t>
      </w:r>
      <w:r w:rsidRPr="00E02C21">
        <w:rPr>
          <w:rFonts w:ascii="Arial" w:eastAsia="Times New Roman" w:hAnsi="Arial" w:cs="Arial"/>
          <w:color w:val="000000"/>
        </w:rPr>
        <w:t xml:space="preserve">. Перечень маршрутов, на которых планируется изменение вида </w:t>
      </w: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color w:val="000000"/>
        </w:rPr>
      </w:pPr>
      <w:r w:rsidRPr="00E02C21">
        <w:rPr>
          <w:rFonts w:ascii="Arial" w:eastAsia="Times New Roman" w:hAnsi="Arial" w:cs="Arial"/>
          <w:color w:val="000000"/>
        </w:rPr>
        <w:t xml:space="preserve">регулярных перевозок </w:t>
      </w:r>
      <w:r w:rsidRPr="00E02C21">
        <w:rPr>
          <w:rFonts w:ascii="Arial" w:hAnsi="Arial" w:cs="Arial"/>
        </w:rPr>
        <w:t>автомобильным транспортом</w:t>
      </w:r>
      <w:r w:rsidRPr="00E02C21">
        <w:rPr>
          <w:rFonts w:ascii="Arial" w:eastAsia="Times New Roman" w:hAnsi="Arial" w:cs="Arial"/>
          <w:color w:val="000000"/>
        </w:rPr>
        <w:t xml:space="preserve">, осуществляемых по муниципальным маршрутам регулярных перевозок </w:t>
      </w:r>
      <w:r w:rsidRPr="00E02C21">
        <w:rPr>
          <w:rFonts w:ascii="Arial" w:hAnsi="Arial" w:cs="Arial"/>
        </w:rPr>
        <w:t xml:space="preserve">автомобильным транспортом </w:t>
      </w:r>
      <w:r w:rsidRPr="00E02C21">
        <w:rPr>
          <w:rFonts w:ascii="Arial" w:eastAsia="Times New Roman" w:hAnsi="Arial" w:cs="Arial"/>
          <w:color w:val="000000"/>
        </w:rPr>
        <w:t>на территории городского округа Долгопрудный Московской области</w:t>
      </w: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062"/>
        <w:gridCol w:w="3764"/>
        <w:gridCol w:w="1878"/>
        <w:gridCol w:w="1854"/>
        <w:gridCol w:w="1083"/>
      </w:tblGrid>
      <w:tr w:rsidR="00E02C21" w:rsidRPr="00E02C21" w:rsidTr="0083650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ядковый номер маршрута регулярных перевозок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я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да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гулярных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ок</w:t>
            </w:r>
          </w:p>
        </w:tc>
      </w:tr>
      <w:tr w:rsidR="00E02C21" w:rsidRPr="00E02C21" w:rsidTr="0083650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E02C21" w:rsidRPr="00E02C21" w:rsidTr="0083650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5к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4A3AF9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/</w:t>
            </w:r>
            <w:r w:rsidR="00E02C21" w:rsidRPr="00E02C21">
              <w:rPr>
                <w:rFonts w:ascii="Arial" w:hAnsi="Arial" w:cs="Arial"/>
                <w:color w:val="000000"/>
                <w:sz w:val="16"/>
                <w:szCs w:val="16"/>
              </w:rPr>
              <w:t>р Новые Водники - ст. МЦД Долгопрудна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регулируемым тарифа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772340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AF9">
              <w:rPr>
                <w:rFonts w:ascii="Arial" w:eastAsia="Times New Roman" w:hAnsi="Arial" w:cs="Arial"/>
                <w:sz w:val="16"/>
                <w:szCs w:val="16"/>
              </w:rPr>
              <w:t>01.02</w:t>
            </w:r>
            <w:r w:rsidR="00E02C21" w:rsidRPr="004A3AF9">
              <w:rPr>
                <w:rFonts w:ascii="Arial" w:eastAsia="Times New Roman" w:hAnsi="Arial" w:cs="Arial"/>
                <w:sz w:val="16"/>
                <w:szCs w:val="16"/>
              </w:rPr>
              <w:t>.202</w:t>
            </w:r>
            <w:r w:rsidR="00E02C21"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4A3AF9" w:rsidRPr="00E02C21" w:rsidTr="0083650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к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. Спортивная – ст. МЦД Долгопрудная - ул. Спортивна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регулируемым тарифа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AF9" w:rsidRPr="00264666" w:rsidRDefault="004A3AF9" w:rsidP="004A3AF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2.2022</w:t>
            </w:r>
          </w:p>
        </w:tc>
      </w:tr>
      <w:tr w:rsidR="004A3AF9" w:rsidRPr="00E02C21" w:rsidTr="0083650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7к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 xml:space="preserve">ст. МЦД Долгопрудная - ул. Молодежная 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регулируемым тарифа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AF9" w:rsidRPr="00772340" w:rsidRDefault="004A3AF9" w:rsidP="004A3AF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72340">
              <w:rPr>
                <w:rFonts w:ascii="Arial" w:eastAsia="Times New Roman" w:hAnsi="Arial" w:cs="Arial"/>
                <w:sz w:val="16"/>
                <w:szCs w:val="16"/>
              </w:rPr>
              <w:t>0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  <w:r w:rsidRPr="00772340">
              <w:rPr>
                <w:rFonts w:ascii="Arial" w:eastAsia="Times New Roman" w:hAnsi="Arial" w:cs="Arial"/>
                <w:sz w:val="16"/>
                <w:szCs w:val="16"/>
              </w:rPr>
              <w:t>.2022</w:t>
            </w:r>
          </w:p>
        </w:tc>
      </w:tr>
      <w:tr w:rsidR="004A3AF9" w:rsidRPr="00E02C21" w:rsidTr="0083650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8к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/р</w:t>
            </w: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овые Водники - Институтский переуло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регулируемым тарифа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AF9" w:rsidRPr="00E02C21" w:rsidRDefault="004A3AF9" w:rsidP="004A3AF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2</w:t>
            </w: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.2022</w:t>
            </w:r>
          </w:p>
        </w:tc>
      </w:tr>
    </w:tbl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264666" w:rsidRPr="00E02C21" w:rsidRDefault="00264666" w:rsidP="00024E53">
      <w:pPr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color w:val="000000"/>
          <w:vertAlign w:val="superscript"/>
        </w:rPr>
      </w:pPr>
      <w:r w:rsidRPr="00E02C21">
        <w:rPr>
          <w:rFonts w:ascii="Arial" w:eastAsia="Times New Roman" w:hAnsi="Arial" w:cs="Arial"/>
          <w:bCs/>
          <w:color w:val="000000"/>
        </w:rPr>
        <w:t>Раздел II.</w:t>
      </w:r>
      <w:r w:rsidRPr="00E02C21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02C21">
        <w:rPr>
          <w:rFonts w:ascii="Arial" w:eastAsia="Times New Roman" w:hAnsi="Arial" w:cs="Arial"/>
          <w:color w:val="000000"/>
        </w:rPr>
        <w:t xml:space="preserve">Перечень мероприятий по установлению, изменению или отмене муниципальных маршрутов регулярных перевозок пассажиров и багажа </w:t>
      </w:r>
      <w:r w:rsidRPr="00E02C21">
        <w:rPr>
          <w:rFonts w:ascii="Arial" w:hAnsi="Arial" w:cs="Arial"/>
        </w:rPr>
        <w:t xml:space="preserve">автомобильным транспортом по муниципальным маршрутам </w:t>
      </w:r>
      <w:r w:rsidRPr="00E02C21">
        <w:rPr>
          <w:rFonts w:ascii="Arial" w:eastAsia="Times New Roman" w:hAnsi="Arial" w:cs="Arial"/>
          <w:color w:val="000000"/>
        </w:rPr>
        <w:t>на территории городского округа Долгопрудный Московской области</w:t>
      </w:r>
    </w:p>
    <w:tbl>
      <w:tblPr>
        <w:tblW w:w="1026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127"/>
        <w:gridCol w:w="850"/>
        <w:gridCol w:w="5245"/>
        <w:gridCol w:w="905"/>
      </w:tblGrid>
      <w:tr w:rsidR="00E02C21" w:rsidRPr="00E02C21" w:rsidTr="0083650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2C21">
              <w:rPr>
                <w:rFonts w:ascii="Arial" w:eastAsia="Times New Roman" w:hAnsi="Arial" w:cs="Arial"/>
                <w:sz w:val="14"/>
                <w:szCs w:val="14"/>
              </w:rPr>
              <w:t>№</w:t>
            </w:r>
          </w:p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2C21">
              <w:rPr>
                <w:rFonts w:ascii="Arial" w:eastAsia="Times New Roman" w:hAnsi="Arial" w:cs="Arial"/>
                <w:sz w:val="14"/>
                <w:szCs w:val="14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02C21">
              <w:rPr>
                <w:rFonts w:ascii="Arial" w:eastAsia="Times New Roman" w:hAnsi="Arial" w:cs="Arial"/>
                <w:sz w:val="12"/>
                <w:szCs w:val="12"/>
              </w:rPr>
              <w:t>Порядковый номер маршрута регулярных перевоз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02C21">
              <w:rPr>
                <w:rFonts w:ascii="Arial" w:eastAsia="Times New Roman" w:hAnsi="Arial" w:cs="Arial"/>
                <w:sz w:val="12"/>
                <w:szCs w:val="12"/>
              </w:rPr>
              <w:t>Наименование маршрута регулярны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02C21">
              <w:rPr>
                <w:rFonts w:ascii="Arial" w:eastAsia="Times New Roman" w:hAnsi="Arial" w:cs="Arial"/>
                <w:sz w:val="12"/>
                <w:szCs w:val="12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одержание</w:t>
            </w:r>
            <w:r w:rsidRPr="00E02C21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E02C2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змен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2C21">
              <w:rPr>
                <w:rFonts w:ascii="Arial" w:eastAsia="Times New Roman" w:hAnsi="Arial" w:cs="Arial"/>
                <w:sz w:val="14"/>
                <w:szCs w:val="14"/>
              </w:rPr>
              <w:t>Срок изменения</w:t>
            </w:r>
          </w:p>
        </w:tc>
      </w:tr>
      <w:tr w:rsidR="00E02C21" w:rsidRPr="00E02C21" w:rsidTr="0083650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E02C21" w:rsidRPr="00E02C21" w:rsidTr="0083650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024E53">
            <w:pPr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024E53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264666" w:rsidRDefault="00264666" w:rsidP="00024E53">
      <w:pPr>
        <w:contextualSpacing/>
        <w:rPr>
          <w:rFonts w:ascii="Arial" w:eastAsia="Times New Roman" w:hAnsi="Arial" w:cs="Arial"/>
          <w:bCs/>
          <w:color w:val="000000"/>
        </w:rPr>
      </w:pPr>
    </w:p>
    <w:p w:rsidR="00D860DC" w:rsidRDefault="00D860DC" w:rsidP="00024E53">
      <w:pPr>
        <w:contextualSpacing/>
        <w:rPr>
          <w:rFonts w:ascii="Arial" w:eastAsia="Times New Roman" w:hAnsi="Arial" w:cs="Arial"/>
          <w:bCs/>
          <w:color w:val="000000"/>
        </w:rPr>
      </w:pPr>
    </w:p>
    <w:p w:rsidR="00D860DC" w:rsidRPr="00E02C21" w:rsidRDefault="00D860DC" w:rsidP="00024E53">
      <w:pPr>
        <w:contextualSpacing/>
        <w:rPr>
          <w:rFonts w:ascii="Arial" w:eastAsia="Times New Roman" w:hAnsi="Arial" w:cs="Arial"/>
          <w:bCs/>
          <w:color w:val="000000"/>
        </w:rPr>
      </w:pPr>
    </w:p>
    <w:p w:rsidR="00E02C21" w:rsidRPr="00E02C21" w:rsidRDefault="00E02C21" w:rsidP="00E02C21">
      <w:pPr>
        <w:contextualSpacing/>
        <w:jc w:val="center"/>
        <w:rPr>
          <w:rFonts w:ascii="Arial" w:hAnsi="Arial" w:cs="Arial"/>
          <w:vertAlign w:val="superscript"/>
        </w:rPr>
      </w:pPr>
      <w:r w:rsidRPr="00E02C21">
        <w:rPr>
          <w:rFonts w:ascii="Arial" w:eastAsia="Times New Roman" w:hAnsi="Arial" w:cs="Arial"/>
          <w:bCs/>
          <w:color w:val="000000"/>
        </w:rPr>
        <w:t>Раздел III.</w:t>
      </w:r>
      <w:r w:rsidRPr="00E02C21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02C21">
        <w:rPr>
          <w:rFonts w:ascii="Arial" w:hAnsi="Arial" w:cs="Arial"/>
        </w:rPr>
        <w:t xml:space="preserve">План-график проведения открытых конкурсов по заключению муниципальных контрактов о выполнении работ, связанных с осуществлением регулярных перевозок пассажиров и багажа автомобильным транспортом по муниципальным маршрутам </w:t>
      </w:r>
      <w:r w:rsidRPr="00E02C21">
        <w:rPr>
          <w:rFonts w:ascii="Arial" w:eastAsia="Times New Roman" w:hAnsi="Arial" w:cs="Arial"/>
          <w:color w:val="000000"/>
        </w:rPr>
        <w:t>на территории городского округа Долгопрудный Московской области</w:t>
      </w:r>
    </w:p>
    <w:tbl>
      <w:tblPr>
        <w:tblStyle w:val="1"/>
        <w:tblW w:w="10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917"/>
        <w:gridCol w:w="1772"/>
      </w:tblGrid>
      <w:tr w:rsidR="00E02C21" w:rsidRPr="00E02C21" w:rsidTr="003A27A4">
        <w:trPr>
          <w:trHeight w:val="20"/>
        </w:trPr>
        <w:tc>
          <w:tcPr>
            <w:tcW w:w="567" w:type="dxa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134" w:type="dxa"/>
            <w:vAlign w:val="center"/>
          </w:tcPr>
          <w:p w:rsidR="00E02C21" w:rsidRPr="00E02C21" w:rsidRDefault="003A27A4" w:rsidP="00E02C21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рядковый номер маршрута регулярных пере</w:t>
            </w:r>
            <w:r w:rsidR="00E02C21" w:rsidRPr="00E02C2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озок</w:t>
            </w:r>
          </w:p>
        </w:tc>
        <w:tc>
          <w:tcPr>
            <w:tcW w:w="691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</w:t>
            </w:r>
            <w:r w:rsidRPr="00E02C2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шрута регулярных перевозок</w:t>
            </w:r>
          </w:p>
        </w:tc>
        <w:tc>
          <w:tcPr>
            <w:tcW w:w="177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</w:t>
            </w:r>
            <w:r w:rsidR="00D860D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рок заключения муниципального </w:t>
            </w:r>
            <w:r w:rsidRPr="00E02C2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онтракта в соответствии с Федеральным законом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02C21" w:rsidRPr="00E02C21" w:rsidTr="003A27A4">
        <w:trPr>
          <w:trHeight w:val="20"/>
        </w:trPr>
        <w:tc>
          <w:tcPr>
            <w:tcW w:w="5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1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7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02C21" w:rsidRPr="00E02C21" w:rsidTr="003A27A4">
        <w:trPr>
          <w:trHeight w:val="20"/>
        </w:trPr>
        <w:tc>
          <w:tcPr>
            <w:tcW w:w="5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02C21" w:rsidRPr="00E02C21" w:rsidRDefault="00024E53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917" w:type="dxa"/>
            <w:vAlign w:val="center"/>
          </w:tcPr>
          <w:p w:rsidR="00E02C21" w:rsidRPr="00E02C21" w:rsidRDefault="00024E53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/</w:t>
            </w:r>
            <w:r w:rsidR="00E02C21" w:rsidRPr="00E02C21">
              <w:rPr>
                <w:rFonts w:ascii="Arial" w:hAnsi="Arial" w:cs="Arial"/>
                <w:color w:val="000000"/>
                <w:sz w:val="16"/>
                <w:szCs w:val="16"/>
              </w:rPr>
              <w:t>р Новые Водники - ст. МЦД Долгопрудная</w:t>
            </w:r>
          </w:p>
        </w:tc>
        <w:tc>
          <w:tcPr>
            <w:tcW w:w="1772" w:type="dxa"/>
            <w:vAlign w:val="center"/>
          </w:tcPr>
          <w:p w:rsidR="00E02C21" w:rsidRPr="00264666" w:rsidRDefault="00024E53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январь </w:t>
            </w:r>
            <w:r w:rsidR="00264666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</w:tr>
      <w:tr w:rsidR="00264666" w:rsidRPr="00E02C21" w:rsidTr="003A27A4">
        <w:trPr>
          <w:trHeight w:val="20"/>
        </w:trPr>
        <w:tc>
          <w:tcPr>
            <w:tcW w:w="567" w:type="dxa"/>
            <w:vAlign w:val="center"/>
          </w:tcPr>
          <w:p w:rsidR="00264666" w:rsidRPr="00E02C21" w:rsidRDefault="00264666" w:rsidP="002646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64666" w:rsidRPr="00E02C21" w:rsidRDefault="00024E53" w:rsidP="002646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17" w:type="dxa"/>
            <w:vAlign w:val="center"/>
          </w:tcPr>
          <w:p w:rsidR="00264666" w:rsidRPr="00E02C21" w:rsidRDefault="00024E53" w:rsidP="002646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="00264666">
              <w:rPr>
                <w:rFonts w:ascii="Arial" w:hAnsi="Arial" w:cs="Arial"/>
                <w:color w:val="000000"/>
                <w:sz w:val="16"/>
                <w:szCs w:val="16"/>
              </w:rPr>
              <w:t>л. Спортивная – ст. МЦД Долгопрудная - ул. Спортивная</w:t>
            </w:r>
          </w:p>
        </w:tc>
        <w:tc>
          <w:tcPr>
            <w:tcW w:w="1772" w:type="dxa"/>
            <w:vAlign w:val="center"/>
          </w:tcPr>
          <w:p w:rsidR="00264666" w:rsidRPr="00264666" w:rsidRDefault="00024E53" w:rsidP="0026466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январь 2022</w:t>
            </w:r>
          </w:p>
        </w:tc>
      </w:tr>
      <w:tr w:rsidR="00264666" w:rsidRPr="00E02C21" w:rsidTr="003A27A4">
        <w:trPr>
          <w:trHeight w:val="20"/>
        </w:trPr>
        <w:tc>
          <w:tcPr>
            <w:tcW w:w="567" w:type="dxa"/>
            <w:vAlign w:val="center"/>
          </w:tcPr>
          <w:p w:rsidR="00264666" w:rsidRPr="00E02C21" w:rsidRDefault="00264666" w:rsidP="002646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64666" w:rsidRPr="00E02C21" w:rsidRDefault="00024E53" w:rsidP="0026466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6917" w:type="dxa"/>
            <w:vAlign w:val="center"/>
          </w:tcPr>
          <w:p w:rsidR="00264666" w:rsidRPr="00E02C21" w:rsidRDefault="00264666" w:rsidP="0026466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 xml:space="preserve">ст. МЦД Долгопрудная - ул. Молодежная  </w:t>
            </w:r>
          </w:p>
        </w:tc>
        <w:tc>
          <w:tcPr>
            <w:tcW w:w="1772" w:type="dxa"/>
            <w:vAlign w:val="center"/>
          </w:tcPr>
          <w:p w:rsidR="00264666" w:rsidRPr="00264666" w:rsidRDefault="00024E53" w:rsidP="00264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январь 2022</w:t>
            </w:r>
          </w:p>
        </w:tc>
      </w:tr>
      <w:tr w:rsidR="00264666" w:rsidRPr="00E02C21" w:rsidTr="003A27A4">
        <w:trPr>
          <w:trHeight w:val="20"/>
        </w:trPr>
        <w:tc>
          <w:tcPr>
            <w:tcW w:w="567" w:type="dxa"/>
            <w:vAlign w:val="center"/>
          </w:tcPr>
          <w:p w:rsidR="00264666" w:rsidRPr="00E02C21" w:rsidRDefault="00264666" w:rsidP="002646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64666" w:rsidRPr="00E02C21" w:rsidRDefault="00024E53" w:rsidP="0026466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6917" w:type="dxa"/>
            <w:vAlign w:val="center"/>
          </w:tcPr>
          <w:p w:rsidR="00264666" w:rsidRPr="00E02C21" w:rsidRDefault="00024E53" w:rsidP="002646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/р</w:t>
            </w:r>
            <w:r w:rsidR="00264666" w:rsidRPr="00E02C2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овые Водники - Институтский переулок</w:t>
            </w:r>
          </w:p>
        </w:tc>
        <w:tc>
          <w:tcPr>
            <w:tcW w:w="1772" w:type="dxa"/>
            <w:vAlign w:val="center"/>
          </w:tcPr>
          <w:p w:rsidR="00264666" w:rsidRPr="00E02C21" w:rsidRDefault="00024E53" w:rsidP="0026466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январь 2022</w:t>
            </w:r>
          </w:p>
        </w:tc>
      </w:tr>
    </w:tbl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color w:val="000000"/>
        </w:rPr>
      </w:pPr>
      <w:r w:rsidRPr="00E02C21">
        <w:rPr>
          <w:rFonts w:ascii="Arial" w:eastAsia="Times New Roman" w:hAnsi="Arial" w:cs="Arial"/>
          <w:bCs/>
          <w:color w:val="000000"/>
        </w:rPr>
        <w:t>Раздел I</w:t>
      </w:r>
      <w:r w:rsidRPr="00E02C21">
        <w:rPr>
          <w:rFonts w:ascii="Arial" w:eastAsia="Times New Roman" w:hAnsi="Arial" w:cs="Arial"/>
          <w:bCs/>
          <w:color w:val="000000"/>
          <w:lang w:val="en-US"/>
        </w:rPr>
        <w:t>V</w:t>
      </w:r>
      <w:r w:rsidRPr="00E02C21">
        <w:rPr>
          <w:rFonts w:ascii="Arial" w:eastAsia="Times New Roman" w:hAnsi="Arial" w:cs="Arial"/>
          <w:bCs/>
          <w:color w:val="000000"/>
        </w:rPr>
        <w:t>.</w:t>
      </w:r>
      <w:r w:rsidRPr="00E02C21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02C21">
        <w:rPr>
          <w:rFonts w:ascii="Arial" w:eastAsia="Times New Roman" w:hAnsi="Arial" w:cs="Arial"/>
          <w:color w:val="000000"/>
        </w:rPr>
        <w:t xml:space="preserve">План-график проведения открытых конкурсов по выдаче свидетельств на осуществление регулярных перевозок пассажиров и багажа </w:t>
      </w:r>
      <w:r w:rsidRPr="00E02C21">
        <w:rPr>
          <w:rFonts w:ascii="Arial" w:hAnsi="Arial" w:cs="Arial"/>
        </w:rPr>
        <w:t xml:space="preserve">автомобильным транспортом по муниципальным маршрутам </w:t>
      </w:r>
      <w:r w:rsidRPr="00E02C21">
        <w:rPr>
          <w:rFonts w:ascii="Arial" w:eastAsia="Times New Roman" w:hAnsi="Arial" w:cs="Arial"/>
          <w:color w:val="000000"/>
        </w:rPr>
        <w:t>на территории городского округа Долгопрудный Московской области</w:t>
      </w:r>
    </w:p>
    <w:tbl>
      <w:tblPr>
        <w:tblpPr w:leftFromText="180" w:rightFromText="180" w:vertAnchor="text" w:horzAnchor="margin" w:tblpY="52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124"/>
        <w:gridCol w:w="3554"/>
        <w:gridCol w:w="3686"/>
        <w:gridCol w:w="1407"/>
      </w:tblGrid>
      <w:tr w:rsidR="00E02C21" w:rsidRPr="00E02C21" w:rsidTr="003A27A4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3A27A4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ядко</w:t>
            </w:r>
            <w:r w:rsidR="00E02C21"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й номер маршрута регулярных перевозок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шрута регулярных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рок проведения открытого конкурса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в соответствии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</w:t>
            </w:r>
            <w:r w:rsidRPr="00E02C2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едеральным законом от 13.07.2015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 начала действия свидетельства об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и перевозок по маршруту регулярных перевозок</w:t>
            </w:r>
          </w:p>
        </w:tc>
      </w:tr>
      <w:tr w:rsidR="00E02C21" w:rsidRPr="00E02C21" w:rsidTr="003A27A4">
        <w:trPr>
          <w:trHeight w:val="2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E02C21" w:rsidRPr="00E02C21" w:rsidTr="003A27A4">
        <w:trPr>
          <w:trHeight w:val="3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2C21" w:rsidRPr="00E02C21" w:rsidRDefault="00E02C21" w:rsidP="00E02C21">
      <w:pPr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color w:val="000000"/>
        </w:rPr>
      </w:pPr>
      <w:r w:rsidRPr="00E02C21">
        <w:rPr>
          <w:rFonts w:ascii="Arial" w:eastAsia="Times New Roman" w:hAnsi="Arial" w:cs="Arial"/>
          <w:bCs/>
          <w:color w:val="000000"/>
        </w:rPr>
        <w:t xml:space="preserve">Раздел </w:t>
      </w:r>
      <w:r w:rsidRPr="00E02C21">
        <w:rPr>
          <w:rFonts w:ascii="Arial" w:eastAsia="Times New Roman" w:hAnsi="Arial" w:cs="Arial"/>
          <w:bCs/>
          <w:color w:val="000000"/>
          <w:lang w:val="en-US"/>
        </w:rPr>
        <w:t>V</w:t>
      </w:r>
      <w:r w:rsidRPr="00E02C21">
        <w:rPr>
          <w:rFonts w:ascii="Arial" w:eastAsia="Times New Roman" w:hAnsi="Arial" w:cs="Arial"/>
          <w:bCs/>
          <w:color w:val="000000"/>
        </w:rPr>
        <w:t xml:space="preserve">. Перечень проведения иных мероприятий, направленных на обеспечение транспортного </w:t>
      </w:r>
      <w:r w:rsidRPr="00E02C21">
        <w:rPr>
          <w:rFonts w:ascii="Arial" w:eastAsia="Times New Roman" w:hAnsi="Arial" w:cs="Arial"/>
          <w:color w:val="000000"/>
        </w:rPr>
        <w:t>обслуживания населения на территории городского округа Долгопрудный Московской области</w:t>
      </w:r>
    </w:p>
    <w:tbl>
      <w:tblPr>
        <w:tblStyle w:val="1"/>
        <w:tblW w:w="102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3173"/>
        <w:gridCol w:w="2647"/>
        <w:gridCol w:w="1912"/>
      </w:tblGrid>
      <w:tr w:rsidR="00E02C21" w:rsidRPr="00E02C21" w:rsidTr="0083650F">
        <w:trPr>
          <w:trHeight w:val="19"/>
        </w:trPr>
        <w:tc>
          <w:tcPr>
            <w:tcW w:w="562" w:type="dxa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9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ядковый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мер</w:t>
            </w:r>
            <w:r w:rsidRPr="00E02C2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шрута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гулярных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ок</w:t>
            </w:r>
          </w:p>
        </w:tc>
        <w:tc>
          <w:tcPr>
            <w:tcW w:w="3173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647" w:type="dxa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и содержание мероприятия</w:t>
            </w:r>
          </w:p>
        </w:tc>
        <w:tc>
          <w:tcPr>
            <w:tcW w:w="191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полнения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</w:t>
            </w:r>
          </w:p>
        </w:tc>
      </w:tr>
      <w:tr w:rsidR="00E02C21" w:rsidRPr="00E02C21" w:rsidTr="0083650F">
        <w:trPr>
          <w:trHeight w:val="19"/>
        </w:trPr>
        <w:tc>
          <w:tcPr>
            <w:tcW w:w="562" w:type="dxa"/>
            <w:vAlign w:val="center"/>
          </w:tcPr>
          <w:p w:rsidR="00E02C21" w:rsidRPr="00E02C21" w:rsidRDefault="00E02C21" w:rsidP="00E02C21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173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64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91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E02C21" w:rsidRPr="00E02C21" w:rsidTr="0083650F">
        <w:trPr>
          <w:trHeight w:val="19"/>
        </w:trPr>
        <w:tc>
          <w:tcPr>
            <w:tcW w:w="562" w:type="dxa"/>
            <w:vAlign w:val="center"/>
          </w:tcPr>
          <w:p w:rsidR="00E02C21" w:rsidRPr="00E02C21" w:rsidRDefault="00E02C21" w:rsidP="00E02C21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02C21" w:rsidRPr="00E02C21" w:rsidRDefault="00E02C21" w:rsidP="00E02C21">
      <w:pPr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</w:p>
    <w:p w:rsidR="00E02C21" w:rsidRPr="00E02C21" w:rsidRDefault="00E02C21" w:rsidP="00E02C21">
      <w:pPr>
        <w:contextualSpacing/>
        <w:jc w:val="center"/>
        <w:rPr>
          <w:sz w:val="28"/>
          <w:szCs w:val="28"/>
        </w:rPr>
      </w:pPr>
    </w:p>
    <w:p w:rsidR="00E02C21" w:rsidRPr="00E02C21" w:rsidRDefault="00E02C21" w:rsidP="00E02C21">
      <w:pPr>
        <w:contextualSpacing/>
        <w:jc w:val="center"/>
        <w:rPr>
          <w:rFonts w:eastAsia="Times New Roman"/>
          <w:color w:val="000000" w:themeColor="text1"/>
          <w:spacing w:val="2"/>
          <w:sz w:val="28"/>
          <w:szCs w:val="28"/>
        </w:rPr>
      </w:pPr>
      <w:r w:rsidRPr="00E02C21">
        <w:rPr>
          <w:sz w:val="28"/>
          <w:szCs w:val="28"/>
        </w:rPr>
        <w:br/>
      </w:r>
    </w:p>
    <w:p w:rsidR="00E02C21" w:rsidRDefault="00E02C21" w:rsidP="00CA44F6">
      <w:pPr>
        <w:pStyle w:val="Style10"/>
        <w:widowControl/>
        <w:spacing w:before="14" w:line="240" w:lineRule="auto"/>
        <w:ind w:firstLine="0"/>
        <w:rPr>
          <w:rStyle w:val="FontStyle34"/>
          <w:sz w:val="28"/>
          <w:szCs w:val="28"/>
        </w:rPr>
      </w:pPr>
    </w:p>
    <w:sectPr w:rsidR="00E02C21" w:rsidSect="00E617FB">
      <w:footerReference w:type="first" r:id="rId8"/>
      <w:pgSz w:w="11906" w:h="16838"/>
      <w:pgMar w:top="1134" w:right="566" w:bottom="1134" w:left="1134" w:header="70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08" w:rsidRDefault="00C94708" w:rsidP="00E11A54">
      <w:r>
        <w:separator/>
      </w:r>
    </w:p>
  </w:endnote>
  <w:endnote w:type="continuationSeparator" w:id="0">
    <w:p w:rsidR="00C94708" w:rsidRDefault="00C94708" w:rsidP="00E1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FB" w:rsidRDefault="00E617FB">
    <w:pPr>
      <w:pStyle w:val="af"/>
    </w:pPr>
  </w:p>
  <w:p w:rsidR="00E617FB" w:rsidRDefault="00E617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08" w:rsidRDefault="00C94708" w:rsidP="00E11A54">
      <w:r>
        <w:separator/>
      </w:r>
    </w:p>
  </w:footnote>
  <w:footnote w:type="continuationSeparator" w:id="0">
    <w:p w:rsidR="00C94708" w:rsidRDefault="00C94708" w:rsidP="00E1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CF42574"/>
    <w:name w:val="WW8Num1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eastAsia="SimSun" w:hAnsi="Arial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Mang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66B55"/>
    <w:multiLevelType w:val="hybridMultilevel"/>
    <w:tmpl w:val="881E5E52"/>
    <w:lvl w:ilvl="0" w:tplc="87DA5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12B04"/>
    <w:multiLevelType w:val="hybridMultilevel"/>
    <w:tmpl w:val="D112231A"/>
    <w:lvl w:ilvl="0" w:tplc="495A9438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BA1F58"/>
    <w:multiLevelType w:val="hybridMultilevel"/>
    <w:tmpl w:val="CF1C05DC"/>
    <w:lvl w:ilvl="0" w:tplc="5C407D0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8E74F3"/>
    <w:multiLevelType w:val="hybridMultilevel"/>
    <w:tmpl w:val="EDB26782"/>
    <w:lvl w:ilvl="0" w:tplc="E9A62C96">
      <w:start w:val="1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B35A3"/>
    <w:multiLevelType w:val="hybridMultilevel"/>
    <w:tmpl w:val="981A8C12"/>
    <w:lvl w:ilvl="0" w:tplc="F38CD66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016BD"/>
    <w:multiLevelType w:val="hybridMultilevel"/>
    <w:tmpl w:val="7438217C"/>
    <w:lvl w:ilvl="0" w:tplc="A3A4419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B44786"/>
    <w:multiLevelType w:val="hybridMultilevel"/>
    <w:tmpl w:val="7AC8ED8C"/>
    <w:lvl w:ilvl="0" w:tplc="C55A852E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3104DA"/>
    <w:multiLevelType w:val="hybridMultilevel"/>
    <w:tmpl w:val="01FA19EE"/>
    <w:lvl w:ilvl="0" w:tplc="FDF2B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7DBE"/>
    <w:multiLevelType w:val="hybridMultilevel"/>
    <w:tmpl w:val="34F05644"/>
    <w:lvl w:ilvl="0" w:tplc="5DF6279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F92AA4"/>
    <w:multiLevelType w:val="hybridMultilevel"/>
    <w:tmpl w:val="3CD2BD46"/>
    <w:lvl w:ilvl="0" w:tplc="495A9438">
      <w:start w:val="14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4F765A"/>
    <w:multiLevelType w:val="hybridMultilevel"/>
    <w:tmpl w:val="387A247A"/>
    <w:lvl w:ilvl="0" w:tplc="A2C8606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8879E8"/>
    <w:multiLevelType w:val="hybridMultilevel"/>
    <w:tmpl w:val="06AC4C2E"/>
    <w:lvl w:ilvl="0" w:tplc="93F48D3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6"/>
    <w:rsid w:val="00006EA8"/>
    <w:rsid w:val="0001163B"/>
    <w:rsid w:val="000132BB"/>
    <w:rsid w:val="00020E5F"/>
    <w:rsid w:val="00024E53"/>
    <w:rsid w:val="00026D64"/>
    <w:rsid w:val="00031D68"/>
    <w:rsid w:val="00033B07"/>
    <w:rsid w:val="00033C18"/>
    <w:rsid w:val="00035436"/>
    <w:rsid w:val="000519D9"/>
    <w:rsid w:val="000549B1"/>
    <w:rsid w:val="00061144"/>
    <w:rsid w:val="0008574F"/>
    <w:rsid w:val="00086287"/>
    <w:rsid w:val="0009088E"/>
    <w:rsid w:val="00090EFA"/>
    <w:rsid w:val="0009185D"/>
    <w:rsid w:val="00096EA2"/>
    <w:rsid w:val="000A31AA"/>
    <w:rsid w:val="000B2DF5"/>
    <w:rsid w:val="000B458E"/>
    <w:rsid w:val="000B5A0E"/>
    <w:rsid w:val="000C26BC"/>
    <w:rsid w:val="000C3775"/>
    <w:rsid w:val="000D1788"/>
    <w:rsid w:val="000D2477"/>
    <w:rsid w:val="000D37C6"/>
    <w:rsid w:val="000E79B2"/>
    <w:rsid w:val="00100A0B"/>
    <w:rsid w:val="00101582"/>
    <w:rsid w:val="00111342"/>
    <w:rsid w:val="001202B9"/>
    <w:rsid w:val="00135C17"/>
    <w:rsid w:val="00143C97"/>
    <w:rsid w:val="0015492B"/>
    <w:rsid w:val="00155AE7"/>
    <w:rsid w:val="00166CEC"/>
    <w:rsid w:val="00172A50"/>
    <w:rsid w:val="00175424"/>
    <w:rsid w:val="00180464"/>
    <w:rsid w:val="00180760"/>
    <w:rsid w:val="00184FE8"/>
    <w:rsid w:val="00194188"/>
    <w:rsid w:val="001A4784"/>
    <w:rsid w:val="001C1D9C"/>
    <w:rsid w:val="001D1570"/>
    <w:rsid w:val="001E0345"/>
    <w:rsid w:val="0020344B"/>
    <w:rsid w:val="00214B07"/>
    <w:rsid w:val="00223C57"/>
    <w:rsid w:val="00242D9D"/>
    <w:rsid w:val="002569E1"/>
    <w:rsid w:val="00256E7F"/>
    <w:rsid w:val="00256F7B"/>
    <w:rsid w:val="00264666"/>
    <w:rsid w:val="00290175"/>
    <w:rsid w:val="002972D4"/>
    <w:rsid w:val="002D09AB"/>
    <w:rsid w:val="002D669B"/>
    <w:rsid w:val="002E7B03"/>
    <w:rsid w:val="002F215D"/>
    <w:rsid w:val="002F523C"/>
    <w:rsid w:val="00312C54"/>
    <w:rsid w:val="003253B8"/>
    <w:rsid w:val="00334013"/>
    <w:rsid w:val="0033511A"/>
    <w:rsid w:val="00366EF7"/>
    <w:rsid w:val="00371C86"/>
    <w:rsid w:val="00373C1D"/>
    <w:rsid w:val="003837DC"/>
    <w:rsid w:val="00386301"/>
    <w:rsid w:val="00390012"/>
    <w:rsid w:val="00394297"/>
    <w:rsid w:val="00394FF9"/>
    <w:rsid w:val="003A041E"/>
    <w:rsid w:val="003A27A4"/>
    <w:rsid w:val="003A543D"/>
    <w:rsid w:val="003A5899"/>
    <w:rsid w:val="003B5ACA"/>
    <w:rsid w:val="003C05DA"/>
    <w:rsid w:val="003D7A49"/>
    <w:rsid w:val="003D7BC4"/>
    <w:rsid w:val="003E0A86"/>
    <w:rsid w:val="003F4BEB"/>
    <w:rsid w:val="00406C96"/>
    <w:rsid w:val="004162FB"/>
    <w:rsid w:val="00427590"/>
    <w:rsid w:val="00430AE9"/>
    <w:rsid w:val="00432126"/>
    <w:rsid w:val="004326DE"/>
    <w:rsid w:val="00436484"/>
    <w:rsid w:val="004532A3"/>
    <w:rsid w:val="004559DC"/>
    <w:rsid w:val="00462082"/>
    <w:rsid w:val="004719CB"/>
    <w:rsid w:val="00473ACC"/>
    <w:rsid w:val="00485643"/>
    <w:rsid w:val="00491705"/>
    <w:rsid w:val="00497CE7"/>
    <w:rsid w:val="004A3AF9"/>
    <w:rsid w:val="004A43A0"/>
    <w:rsid w:val="004F1815"/>
    <w:rsid w:val="004F302F"/>
    <w:rsid w:val="004F57E4"/>
    <w:rsid w:val="004F63AD"/>
    <w:rsid w:val="00500F35"/>
    <w:rsid w:val="00503F42"/>
    <w:rsid w:val="005116FE"/>
    <w:rsid w:val="00532FD7"/>
    <w:rsid w:val="00537447"/>
    <w:rsid w:val="005737EA"/>
    <w:rsid w:val="00584428"/>
    <w:rsid w:val="00586A18"/>
    <w:rsid w:val="00590690"/>
    <w:rsid w:val="005915A0"/>
    <w:rsid w:val="005A0AEC"/>
    <w:rsid w:val="005A0BE6"/>
    <w:rsid w:val="005A42C1"/>
    <w:rsid w:val="005A6651"/>
    <w:rsid w:val="005C4FCB"/>
    <w:rsid w:val="005D180F"/>
    <w:rsid w:val="005D1A92"/>
    <w:rsid w:val="005D26D4"/>
    <w:rsid w:val="005D6433"/>
    <w:rsid w:val="005D6DBD"/>
    <w:rsid w:val="005D7525"/>
    <w:rsid w:val="005E4F32"/>
    <w:rsid w:val="005F2AF6"/>
    <w:rsid w:val="00603CB0"/>
    <w:rsid w:val="006250D9"/>
    <w:rsid w:val="00627659"/>
    <w:rsid w:val="006328BA"/>
    <w:rsid w:val="0065040C"/>
    <w:rsid w:val="006658AA"/>
    <w:rsid w:val="00671425"/>
    <w:rsid w:val="00672F2B"/>
    <w:rsid w:val="0069782B"/>
    <w:rsid w:val="006A4A56"/>
    <w:rsid w:val="006A59CA"/>
    <w:rsid w:val="006D011D"/>
    <w:rsid w:val="006D23A5"/>
    <w:rsid w:val="006D5061"/>
    <w:rsid w:val="006E17B3"/>
    <w:rsid w:val="006F0F3D"/>
    <w:rsid w:val="006F2261"/>
    <w:rsid w:val="007046DD"/>
    <w:rsid w:val="00714570"/>
    <w:rsid w:val="0072141C"/>
    <w:rsid w:val="00724C97"/>
    <w:rsid w:val="00730B90"/>
    <w:rsid w:val="007349F8"/>
    <w:rsid w:val="0074029C"/>
    <w:rsid w:val="00752602"/>
    <w:rsid w:val="007532C3"/>
    <w:rsid w:val="007554FF"/>
    <w:rsid w:val="00761457"/>
    <w:rsid w:val="007620FC"/>
    <w:rsid w:val="00763E39"/>
    <w:rsid w:val="00772340"/>
    <w:rsid w:val="00772A04"/>
    <w:rsid w:val="007752C7"/>
    <w:rsid w:val="00781DCB"/>
    <w:rsid w:val="00784D48"/>
    <w:rsid w:val="00792029"/>
    <w:rsid w:val="007A1503"/>
    <w:rsid w:val="007B564F"/>
    <w:rsid w:val="007C5DB6"/>
    <w:rsid w:val="007D275C"/>
    <w:rsid w:val="007F7F14"/>
    <w:rsid w:val="00804545"/>
    <w:rsid w:val="008070FC"/>
    <w:rsid w:val="00810F5F"/>
    <w:rsid w:val="00816B6F"/>
    <w:rsid w:val="008178A2"/>
    <w:rsid w:val="008244A8"/>
    <w:rsid w:val="00830106"/>
    <w:rsid w:val="00836527"/>
    <w:rsid w:val="008501BF"/>
    <w:rsid w:val="00860FE5"/>
    <w:rsid w:val="0086448C"/>
    <w:rsid w:val="008646A3"/>
    <w:rsid w:val="00874B10"/>
    <w:rsid w:val="00886C85"/>
    <w:rsid w:val="00887E24"/>
    <w:rsid w:val="00891D66"/>
    <w:rsid w:val="00894005"/>
    <w:rsid w:val="008964AF"/>
    <w:rsid w:val="008A5B67"/>
    <w:rsid w:val="008C6481"/>
    <w:rsid w:val="008D2138"/>
    <w:rsid w:val="008E08C2"/>
    <w:rsid w:val="008E618E"/>
    <w:rsid w:val="008F341C"/>
    <w:rsid w:val="009012C0"/>
    <w:rsid w:val="00902F15"/>
    <w:rsid w:val="00904A49"/>
    <w:rsid w:val="009114E6"/>
    <w:rsid w:val="00912477"/>
    <w:rsid w:val="009223D7"/>
    <w:rsid w:val="00925E4C"/>
    <w:rsid w:val="00937BFB"/>
    <w:rsid w:val="00944C89"/>
    <w:rsid w:val="00961D5E"/>
    <w:rsid w:val="0096247A"/>
    <w:rsid w:val="00976AFA"/>
    <w:rsid w:val="00987C51"/>
    <w:rsid w:val="00994E27"/>
    <w:rsid w:val="009A0109"/>
    <w:rsid w:val="009B0E94"/>
    <w:rsid w:val="009B1646"/>
    <w:rsid w:val="009D3BEB"/>
    <w:rsid w:val="009F2CF9"/>
    <w:rsid w:val="009F6851"/>
    <w:rsid w:val="009F7E9C"/>
    <w:rsid w:val="00A05D86"/>
    <w:rsid w:val="00A27B5D"/>
    <w:rsid w:val="00A6221B"/>
    <w:rsid w:val="00A80A59"/>
    <w:rsid w:val="00A82A6B"/>
    <w:rsid w:val="00A83EA2"/>
    <w:rsid w:val="00A8644F"/>
    <w:rsid w:val="00A944BB"/>
    <w:rsid w:val="00A9721A"/>
    <w:rsid w:val="00AB139B"/>
    <w:rsid w:val="00AF0128"/>
    <w:rsid w:val="00AF1B07"/>
    <w:rsid w:val="00AF62D5"/>
    <w:rsid w:val="00B1410F"/>
    <w:rsid w:val="00B15CA3"/>
    <w:rsid w:val="00B17B0C"/>
    <w:rsid w:val="00B25F07"/>
    <w:rsid w:val="00B26524"/>
    <w:rsid w:val="00B40646"/>
    <w:rsid w:val="00B4456C"/>
    <w:rsid w:val="00B557C6"/>
    <w:rsid w:val="00B61C81"/>
    <w:rsid w:val="00B672DF"/>
    <w:rsid w:val="00B757F3"/>
    <w:rsid w:val="00B84D42"/>
    <w:rsid w:val="00BA6B54"/>
    <w:rsid w:val="00BB23FF"/>
    <w:rsid w:val="00BC26FF"/>
    <w:rsid w:val="00BC7681"/>
    <w:rsid w:val="00BD0E61"/>
    <w:rsid w:val="00BE43AF"/>
    <w:rsid w:val="00BF199E"/>
    <w:rsid w:val="00BF2BDB"/>
    <w:rsid w:val="00BF3413"/>
    <w:rsid w:val="00BF40CE"/>
    <w:rsid w:val="00C03934"/>
    <w:rsid w:val="00C12B13"/>
    <w:rsid w:val="00C27534"/>
    <w:rsid w:val="00C33F35"/>
    <w:rsid w:val="00C46492"/>
    <w:rsid w:val="00C5260C"/>
    <w:rsid w:val="00C66E1C"/>
    <w:rsid w:val="00C70AC1"/>
    <w:rsid w:val="00C7287E"/>
    <w:rsid w:val="00C8663F"/>
    <w:rsid w:val="00C90389"/>
    <w:rsid w:val="00C94708"/>
    <w:rsid w:val="00C97A04"/>
    <w:rsid w:val="00CA44F6"/>
    <w:rsid w:val="00CA5CAB"/>
    <w:rsid w:val="00CA77B3"/>
    <w:rsid w:val="00CB3971"/>
    <w:rsid w:val="00CC3C08"/>
    <w:rsid w:val="00CE2658"/>
    <w:rsid w:val="00D04005"/>
    <w:rsid w:val="00D104B0"/>
    <w:rsid w:val="00D14C98"/>
    <w:rsid w:val="00D15719"/>
    <w:rsid w:val="00D24372"/>
    <w:rsid w:val="00D4411F"/>
    <w:rsid w:val="00D516D2"/>
    <w:rsid w:val="00D51F13"/>
    <w:rsid w:val="00D860DC"/>
    <w:rsid w:val="00D94CF0"/>
    <w:rsid w:val="00DB378A"/>
    <w:rsid w:val="00DB67CA"/>
    <w:rsid w:val="00DD47C2"/>
    <w:rsid w:val="00DD63A1"/>
    <w:rsid w:val="00DD773E"/>
    <w:rsid w:val="00DE1B7A"/>
    <w:rsid w:val="00DE3D40"/>
    <w:rsid w:val="00DE5680"/>
    <w:rsid w:val="00DF0600"/>
    <w:rsid w:val="00DF4E61"/>
    <w:rsid w:val="00DF75F7"/>
    <w:rsid w:val="00E02C21"/>
    <w:rsid w:val="00E02D0C"/>
    <w:rsid w:val="00E0524C"/>
    <w:rsid w:val="00E05E71"/>
    <w:rsid w:val="00E100E6"/>
    <w:rsid w:val="00E11A54"/>
    <w:rsid w:val="00E23894"/>
    <w:rsid w:val="00E23B38"/>
    <w:rsid w:val="00E2521A"/>
    <w:rsid w:val="00E3370A"/>
    <w:rsid w:val="00E617FB"/>
    <w:rsid w:val="00E65465"/>
    <w:rsid w:val="00E834D8"/>
    <w:rsid w:val="00E959B4"/>
    <w:rsid w:val="00EA2B26"/>
    <w:rsid w:val="00EB2D2A"/>
    <w:rsid w:val="00EB4108"/>
    <w:rsid w:val="00EC1744"/>
    <w:rsid w:val="00EC34CC"/>
    <w:rsid w:val="00ED341E"/>
    <w:rsid w:val="00EE2A2E"/>
    <w:rsid w:val="00F01F87"/>
    <w:rsid w:val="00F10137"/>
    <w:rsid w:val="00F153C5"/>
    <w:rsid w:val="00F231C0"/>
    <w:rsid w:val="00F26325"/>
    <w:rsid w:val="00F343F1"/>
    <w:rsid w:val="00F36C2A"/>
    <w:rsid w:val="00F53871"/>
    <w:rsid w:val="00F639C7"/>
    <w:rsid w:val="00F67B9E"/>
    <w:rsid w:val="00F71FC5"/>
    <w:rsid w:val="00F87E4A"/>
    <w:rsid w:val="00FA310B"/>
    <w:rsid w:val="00FA5F4C"/>
    <w:rsid w:val="00FA6520"/>
    <w:rsid w:val="00FB1191"/>
    <w:rsid w:val="00FC2A18"/>
    <w:rsid w:val="00FF3DD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00D1C-F6A0-4216-95D8-DDA4A127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A4A56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6A4A56"/>
    <w:pPr>
      <w:spacing w:line="322" w:lineRule="exact"/>
      <w:ind w:firstLine="710"/>
      <w:jc w:val="both"/>
    </w:pPr>
  </w:style>
  <w:style w:type="paragraph" w:customStyle="1" w:styleId="Style10">
    <w:name w:val="Style10"/>
    <w:basedOn w:val="a"/>
    <w:uiPriority w:val="99"/>
    <w:rsid w:val="006A4A56"/>
    <w:pPr>
      <w:spacing w:line="322" w:lineRule="exact"/>
      <w:ind w:firstLine="1757"/>
    </w:pPr>
  </w:style>
  <w:style w:type="paragraph" w:customStyle="1" w:styleId="Style13">
    <w:name w:val="Style13"/>
    <w:basedOn w:val="a"/>
    <w:uiPriority w:val="99"/>
    <w:rsid w:val="006A4A56"/>
    <w:pPr>
      <w:jc w:val="center"/>
    </w:pPr>
  </w:style>
  <w:style w:type="character" w:customStyle="1" w:styleId="FontStyle34">
    <w:name w:val="Font Style34"/>
    <w:basedOn w:val="a0"/>
    <w:uiPriority w:val="99"/>
    <w:rsid w:val="006A4A5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F6851"/>
    <w:pPr>
      <w:ind w:left="720"/>
      <w:contextualSpacing/>
    </w:pPr>
  </w:style>
  <w:style w:type="table" w:styleId="a4">
    <w:name w:val="Table Grid"/>
    <w:basedOn w:val="a1"/>
    <w:uiPriority w:val="59"/>
    <w:rsid w:val="003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9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E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11A5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1A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11A5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1A5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1A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11A5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10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04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104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04B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0524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E0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B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9DBD-4286-435D-8D8D-0C5F55BE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кин Александр Николаевич</dc:creator>
  <cp:lastModifiedBy>Пользователь Windows</cp:lastModifiedBy>
  <cp:revision>2</cp:revision>
  <cp:lastPrinted>2021-11-25T19:23:00Z</cp:lastPrinted>
  <dcterms:created xsi:type="dcterms:W3CDTF">2021-11-26T16:14:00Z</dcterms:created>
  <dcterms:modified xsi:type="dcterms:W3CDTF">2021-11-26T16:14:00Z</dcterms:modified>
</cp:coreProperties>
</file>